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29CBE20" w:rsidR="00E47B60" w:rsidRPr="001F1196" w:rsidRDefault="001E4DB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45BA2621" w:rsidR="00E47B60" w:rsidRPr="001F1196" w:rsidRDefault="00E47B6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D6C2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C35DF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CC5584A" w:rsidR="00E47B60" w:rsidRPr="001F1196" w:rsidRDefault="00FE036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3F442D4F" w:rsidR="00E47B60" w:rsidRPr="001F1196" w:rsidRDefault="001E4DB0" w:rsidP="00684554">
      <w:pPr>
        <w:spacing w:after="0" w:line="240" w:lineRule="auto"/>
        <w:contextualSpacing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E4D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uéntenme una vida</w:t>
      </w:r>
    </w:p>
    <w:p w14:paraId="4B1FF96F" w14:textId="4BCF750A" w:rsidR="00192931" w:rsidRPr="001F1196" w:rsidRDefault="00192931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1559A81" w:rsidR="008E11DF" w:rsidRDefault="00860099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E4DB0" w:rsidRPr="001E4DB0">
        <w:rPr>
          <w:rFonts w:ascii="Montserrat" w:hAnsi="Montserrat"/>
          <w:i/>
          <w:iCs/>
          <w:lang w:val="es-MX"/>
        </w:rPr>
        <w:t>Escribe un texto biográfico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C150A87" w14:textId="77777777" w:rsidR="009D6C29" w:rsidRPr="001F1196" w:rsidRDefault="009D6C29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6DB1E2C2" w14:textId="0A936D48" w:rsidR="00860099" w:rsidRPr="001F1196" w:rsidRDefault="002B4493" w:rsidP="00684554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1E4DB0" w:rsidRPr="001E4DB0">
        <w:rPr>
          <w:rFonts w:ascii="Montserrat" w:hAnsi="Montserrat"/>
          <w:i/>
          <w:iCs/>
          <w:lang w:val="es-MX"/>
        </w:rPr>
        <w:t>Analizar recursos para escribir textos biográfic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083C4C" w14:textId="11BC945C" w:rsidR="00830FCD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tomarás el estudio de los </w:t>
      </w:r>
      <w:r w:rsidRPr="001E4DB0">
        <w:rPr>
          <w:rFonts w:ascii="Montserrat" w:hAnsi="Montserrat"/>
          <w:lang w:val="es-MX"/>
        </w:rPr>
        <w:t>textos biográficos</w:t>
      </w:r>
      <w:r>
        <w:rPr>
          <w:rFonts w:ascii="Montserrat" w:hAnsi="Montserrat"/>
          <w:lang w:val="es-MX"/>
        </w:rPr>
        <w:t xml:space="preserve"> y conocerás sus</w:t>
      </w:r>
      <w:r w:rsidRPr="001E4DB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rincipales </w:t>
      </w:r>
      <w:r w:rsidRPr="001E4DB0">
        <w:rPr>
          <w:rFonts w:ascii="Montserrat" w:hAnsi="Montserrat"/>
          <w:lang w:val="es-MX"/>
        </w:rPr>
        <w:t>características</w:t>
      </w:r>
      <w:r>
        <w:rPr>
          <w:rFonts w:ascii="Montserrat" w:hAnsi="Montserrat"/>
          <w:lang w:val="es-MX"/>
        </w:rPr>
        <w:t>. Asimismo</w:t>
      </w:r>
      <w:r w:rsidRPr="001E4DB0">
        <w:rPr>
          <w:rFonts w:ascii="Montserrat" w:hAnsi="Montserrat"/>
          <w:lang w:val="es-MX"/>
        </w:rPr>
        <w:t>, analizar</w:t>
      </w:r>
      <w:r>
        <w:rPr>
          <w:rFonts w:ascii="Montserrat" w:hAnsi="Montserrat"/>
          <w:lang w:val="es-MX"/>
        </w:rPr>
        <w:t>á</w:t>
      </w:r>
      <w:r w:rsidRPr="001E4DB0">
        <w:rPr>
          <w:rFonts w:ascii="Montserrat" w:hAnsi="Montserrat"/>
          <w:lang w:val="es-MX"/>
        </w:rPr>
        <w:t>s el uso del tiempo pasado para narrar sucesos</w:t>
      </w:r>
      <w:r w:rsidR="00830FCD" w:rsidRPr="001F1196">
        <w:rPr>
          <w:rFonts w:ascii="Montserrat" w:hAnsi="Montserrat"/>
          <w:lang w:val="es-MX"/>
        </w:rPr>
        <w:t>.</w:t>
      </w:r>
    </w:p>
    <w:p w14:paraId="29F476A0" w14:textId="2277A082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2556089" w14:textId="4E8EAD56" w:rsidR="001E4DB0" w:rsidRPr="001F1196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sesión, te</w:t>
      </w:r>
      <w:r w:rsidRPr="001E4DB0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1E4DB0">
        <w:rPr>
          <w:rFonts w:ascii="Montserrat" w:hAnsi="Montserrat"/>
          <w:lang w:val="es-MX"/>
        </w:rPr>
        <w:t xml:space="preserve"> comprender contextos, situaciones, cambios e ideologías con respecto a personajes que han dejado huella o que están escribiendo su propia historia</w:t>
      </w:r>
      <w:r>
        <w:rPr>
          <w:rFonts w:ascii="Montserrat" w:hAnsi="Montserrat"/>
          <w:lang w:val="es-MX"/>
        </w:rPr>
        <w:t>.</w:t>
      </w:r>
    </w:p>
    <w:p w14:paraId="2A70C37C" w14:textId="77777777" w:rsidR="00830FCD" w:rsidRPr="001F1196" w:rsidRDefault="00830FCD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86952FD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profundizar en el tema, recuerda qué son</w:t>
      </w:r>
      <w:r w:rsidRPr="001E4DB0">
        <w:rPr>
          <w:rFonts w:ascii="Montserrat" w:hAnsi="Montserrat"/>
          <w:lang w:val="es-MX"/>
        </w:rPr>
        <w:t xml:space="preserve"> las biografías</w:t>
      </w:r>
      <w:r>
        <w:rPr>
          <w:rFonts w:ascii="Montserrat" w:hAnsi="Montserrat"/>
          <w:lang w:val="es-MX"/>
        </w:rPr>
        <w:t>.</w:t>
      </w:r>
    </w:p>
    <w:p w14:paraId="7120C0E6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EF6BA6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biografías</w:t>
      </w:r>
      <w:r w:rsidRPr="001E4DB0">
        <w:rPr>
          <w:rFonts w:ascii="Montserrat" w:hAnsi="Montserrat"/>
          <w:lang w:val="es-MX"/>
        </w:rPr>
        <w:t xml:space="preserve"> son registros con los que se preserva la vida de las personas que sobresalieron por lo que escribieron, crearon, descubrieron o lideraron, y que merece ser contada. Por ejemplo, imagin</w:t>
      </w:r>
      <w:r>
        <w:rPr>
          <w:rFonts w:ascii="Montserrat" w:hAnsi="Montserrat"/>
          <w:lang w:val="es-MX"/>
        </w:rPr>
        <w:t>a</w:t>
      </w:r>
      <w:r w:rsidRPr="001E4DB0">
        <w:rPr>
          <w:rFonts w:ascii="Montserrat" w:hAnsi="Montserrat"/>
          <w:lang w:val="es-MX"/>
        </w:rPr>
        <w:t xml:space="preserve"> que logra</w:t>
      </w:r>
      <w:r>
        <w:rPr>
          <w:rFonts w:ascii="Montserrat" w:hAnsi="Montserrat"/>
          <w:lang w:val="es-MX"/>
        </w:rPr>
        <w:t>s</w:t>
      </w:r>
      <w:r w:rsidRPr="001E4DB0">
        <w:rPr>
          <w:rFonts w:ascii="Montserrat" w:hAnsi="Montserrat"/>
          <w:lang w:val="es-MX"/>
        </w:rPr>
        <w:t xml:space="preserve"> una hazaña o sobresale</w:t>
      </w:r>
      <w:r>
        <w:rPr>
          <w:rFonts w:ascii="Montserrat" w:hAnsi="Montserrat"/>
          <w:lang w:val="es-MX"/>
        </w:rPr>
        <w:t>s</w:t>
      </w:r>
      <w:r w:rsidRPr="001E4DB0">
        <w:rPr>
          <w:rFonts w:ascii="Montserrat" w:hAnsi="Montserrat"/>
          <w:lang w:val="es-MX"/>
        </w:rPr>
        <w:t xml:space="preserve"> de entre la población, y alguien cuenta </w:t>
      </w:r>
      <w:r>
        <w:rPr>
          <w:rFonts w:ascii="Montserrat" w:hAnsi="Montserrat"/>
          <w:lang w:val="es-MX"/>
        </w:rPr>
        <w:t>t</w:t>
      </w:r>
      <w:r w:rsidRPr="001E4DB0">
        <w:rPr>
          <w:rFonts w:ascii="Montserrat" w:hAnsi="Montserrat"/>
          <w:lang w:val="es-MX"/>
        </w:rPr>
        <w:t xml:space="preserve">u vida: </w:t>
      </w:r>
    </w:p>
    <w:p w14:paraId="39801E9A" w14:textId="77777777" w:rsid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B0B141D" w14:textId="01CFB07F" w:rsidR="001E4DB0" w:rsidRPr="001E4DB0" w:rsidRDefault="001E4DB0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E4DB0">
        <w:rPr>
          <w:rFonts w:ascii="Montserrat" w:hAnsi="Montserrat"/>
          <w:lang w:val="es-MX"/>
        </w:rPr>
        <w:t>¿Qué aspectos se deberían tomar de tu vida para contar los momentos claves?</w:t>
      </w:r>
    </w:p>
    <w:p w14:paraId="630F69DC" w14:textId="77777777" w:rsidR="001E4DB0" w:rsidRP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0E4A82" w14:textId="76493D96" w:rsidR="001E4DB0" w:rsidRP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1E4DB0">
        <w:rPr>
          <w:rFonts w:ascii="Montserrat" w:hAnsi="Montserrat"/>
          <w:lang w:val="es-MX"/>
        </w:rPr>
        <w:lastRenderedPageBreak/>
        <w:t>Al narrar la vida de un personaje es necesario relatar hechos o situaciones que ya sucedieron, para ello</w:t>
      </w:r>
      <w:r>
        <w:rPr>
          <w:rFonts w:ascii="Montserrat" w:hAnsi="Montserrat"/>
          <w:lang w:val="es-MX"/>
        </w:rPr>
        <w:t>,</w:t>
      </w:r>
      <w:r w:rsidRPr="001E4DB0">
        <w:rPr>
          <w:rFonts w:ascii="Montserrat" w:hAnsi="Montserrat"/>
          <w:lang w:val="es-MX"/>
        </w:rPr>
        <w:t xml:space="preserve"> se utiliza el tiempo pasado o pretérito, que permite ubicar </w:t>
      </w:r>
      <w:r>
        <w:rPr>
          <w:rFonts w:ascii="Montserrat" w:hAnsi="Montserrat"/>
          <w:lang w:val="es-MX"/>
        </w:rPr>
        <w:t>su</w:t>
      </w:r>
      <w:r w:rsidRPr="001E4DB0">
        <w:rPr>
          <w:rFonts w:ascii="Montserrat" w:hAnsi="Montserrat"/>
          <w:lang w:val="es-MX"/>
        </w:rPr>
        <w:t xml:space="preserve"> vida y acciones en un tiempo y espacio específicos.</w:t>
      </w:r>
    </w:p>
    <w:p w14:paraId="444D399D" w14:textId="77777777" w:rsidR="001E4DB0" w:rsidRPr="001E4DB0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6715D2" w14:textId="2BD78D83" w:rsidR="00D80EAD" w:rsidRDefault="001E4DB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en esta sesión, </w:t>
      </w:r>
      <w:r w:rsidRPr="001E4DB0">
        <w:rPr>
          <w:rFonts w:ascii="Montserrat" w:hAnsi="Montserrat"/>
          <w:lang w:val="es-MX"/>
        </w:rPr>
        <w:t>conocer</w:t>
      </w:r>
      <w:r>
        <w:rPr>
          <w:rFonts w:ascii="Montserrat" w:hAnsi="Montserrat"/>
          <w:lang w:val="es-MX"/>
        </w:rPr>
        <w:t>ás</w:t>
      </w:r>
      <w:r w:rsidRPr="001E4DB0">
        <w:rPr>
          <w:rFonts w:ascii="Montserrat" w:hAnsi="Montserrat"/>
          <w:lang w:val="es-MX"/>
        </w:rPr>
        <w:t xml:space="preserve"> datos, anécdotas y parte de la historia de personas extraordinarias.</w:t>
      </w:r>
    </w:p>
    <w:p w14:paraId="075CA42C" w14:textId="0812EDB3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935AAF7" w14:textId="084169AE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507FF859" w14:textId="58675AC1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7BF22A0" w14:textId="77777777" w:rsidR="00A61615" w:rsidRP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 xml:space="preserve">¿Admiras a alguien que se haya dedicado o que se dedique a la música, historia, ciencias, cultura, o que haya realizado actos heroicos o valiosos? </w:t>
      </w:r>
    </w:p>
    <w:p w14:paraId="5A417E0F" w14:textId="77777777" w:rsid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D776384" w14:textId="0DE661C5" w:rsidR="00A61615" w:rsidRP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¿Te asombra alguien de la actualidad por lo que realiza o por su personalidad?</w:t>
      </w:r>
    </w:p>
    <w:p w14:paraId="4831A8E7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0117196" w14:textId="6CC4BF23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Existe una infinidad de personajes que han realizado acciones, obras, inventos, descubrimientos o participado de alguna manera en la evolución de la humanidad.</w:t>
      </w:r>
      <w:r>
        <w:rPr>
          <w:rFonts w:ascii="Montserrat" w:hAnsi="Montserrat"/>
          <w:lang w:val="es-MX"/>
        </w:rPr>
        <w:t xml:space="preserve"> Por ejemplo, </w:t>
      </w:r>
      <w:r w:rsidRPr="00A61615">
        <w:rPr>
          <w:rFonts w:ascii="Montserrat" w:hAnsi="Montserrat"/>
          <w:lang w:val="es-MX"/>
        </w:rPr>
        <w:t>el muralista Diego Rivera.</w:t>
      </w:r>
    </w:p>
    <w:p w14:paraId="7EC5B6BE" w14:textId="02009222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7A3630" w14:textId="05C00838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A61615">
        <w:rPr>
          <w:rFonts w:ascii="Montserrat" w:hAnsi="Montserrat"/>
          <w:lang w:val="es-MX"/>
        </w:rPr>
        <w:t xml:space="preserve"> obra</w:t>
      </w:r>
      <w:r>
        <w:rPr>
          <w:rFonts w:ascii="Montserrat" w:hAnsi="Montserrat"/>
          <w:lang w:val="es-MX"/>
        </w:rPr>
        <w:t xml:space="preserve">s de </w:t>
      </w:r>
      <w:r w:rsidR="008B7958">
        <w:rPr>
          <w:rFonts w:ascii="Montserrat" w:hAnsi="Montserrat"/>
          <w:lang w:val="es-MX"/>
        </w:rPr>
        <w:t>Diego, como le llamaba la gente sencilla,</w:t>
      </w:r>
      <w:r w:rsidRPr="00A61615">
        <w:rPr>
          <w:rFonts w:ascii="Montserrat" w:hAnsi="Montserrat"/>
          <w:lang w:val="es-MX"/>
        </w:rPr>
        <w:t xml:space="preserve"> en varios puntos de la Ciudad de México, como Palacio Nacional, el edificio de la Secretaría de Educación Pública y el Palacio de Bellas Artes, e incluso en la Universidad Autónoma de Chapingo, muy cerca de Texcoco, en el Estado de México.  </w:t>
      </w:r>
    </w:p>
    <w:p w14:paraId="78F35637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A3F82DA" w14:textId="7DE953C4" w:rsidR="00A61615" w:rsidRPr="00A61615" w:rsidRDefault="009D6C2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ivera</w:t>
      </w:r>
      <w:r w:rsidR="00A61615" w:rsidRPr="00A61615">
        <w:rPr>
          <w:rFonts w:ascii="Montserrat" w:hAnsi="Montserrat"/>
          <w:lang w:val="es-MX"/>
        </w:rPr>
        <w:t xml:space="preserve"> estudió el arte de los mayas y de los mexicas, y junto con David Alfaro Siqueiros y José Clemente Orozco, inició el movimiento muralista mexicano. </w:t>
      </w:r>
    </w:p>
    <w:p w14:paraId="618BBD3C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AF2E69C" w14:textId="1D49BA49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La imagen, el color y las referencias históricas de sus pinturas y murales es lo que lo caracteriza</w:t>
      </w:r>
      <w:r>
        <w:rPr>
          <w:rFonts w:ascii="Montserrat" w:hAnsi="Montserrat"/>
          <w:lang w:val="es-MX"/>
        </w:rPr>
        <w:t>, s</w:t>
      </w:r>
      <w:r w:rsidRPr="00A61615">
        <w:rPr>
          <w:rFonts w:ascii="Montserrat" w:hAnsi="Montserrat"/>
          <w:lang w:val="es-MX"/>
        </w:rPr>
        <w:t>on realmente imponentes.</w:t>
      </w:r>
      <w:r>
        <w:rPr>
          <w:rFonts w:ascii="Montserrat" w:hAnsi="Montserrat"/>
          <w:lang w:val="es-MX"/>
        </w:rPr>
        <w:t xml:space="preserve"> Observa algunas de sus obras de</w:t>
      </w:r>
      <w:r w:rsidR="008B7958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 xml:space="preserve"> famoso pintor mexicano. </w:t>
      </w:r>
    </w:p>
    <w:p w14:paraId="386AAD87" w14:textId="6F8FDBAC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CEB4832" w14:textId="0792B575" w:rsidR="00A61615" w:rsidRDefault="00A61615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A61615">
        <w:rPr>
          <w:noProof/>
        </w:rPr>
        <w:lastRenderedPageBreak/>
        <w:drawing>
          <wp:inline distT="0" distB="0" distL="0" distR="0" wp14:anchorId="2247EC59" wp14:editId="456B7BCB">
            <wp:extent cx="5170165" cy="290945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133" cy="29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B2EA" w14:textId="37F08E54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29105C2" w14:textId="3EA146D0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i</w:t>
      </w:r>
      <w:r w:rsidRPr="00A61615">
        <w:rPr>
          <w:rFonts w:ascii="Montserrat" w:hAnsi="Montserrat"/>
          <w:lang w:val="es-MX"/>
        </w:rPr>
        <w:t xml:space="preserve">, ¿sobre qué personaje </w:t>
      </w:r>
      <w:r>
        <w:rPr>
          <w:rFonts w:ascii="Montserrat" w:hAnsi="Montserrat"/>
          <w:lang w:val="es-MX"/>
        </w:rPr>
        <w:t>te</w:t>
      </w:r>
      <w:r w:rsidRPr="00A61615">
        <w:rPr>
          <w:rFonts w:ascii="Montserrat" w:hAnsi="Montserrat"/>
          <w:lang w:val="es-MX"/>
        </w:rPr>
        <w:t xml:space="preserve"> gustaría leer y conocer más?</w:t>
      </w:r>
    </w:p>
    <w:p w14:paraId="1E156A33" w14:textId="3697F1C2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32EA3A" w14:textId="4B46A264" w:rsidR="00A61615" w:rsidRPr="00A61615" w:rsidRDefault="00A61615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Piensa en un personaje del que puedas enumerar valiosas hazañas y cuya presencia en el mundo sea importante de recordar.</w:t>
      </w:r>
    </w:p>
    <w:p w14:paraId="415097C6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AD42EF6" w14:textId="5CFF816D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debes </w:t>
      </w:r>
      <w:r w:rsidRPr="00A61615">
        <w:rPr>
          <w:rFonts w:ascii="Montserrat" w:hAnsi="Montserrat"/>
          <w:lang w:val="es-MX"/>
        </w:rPr>
        <w:t xml:space="preserve">saber aspectos más específicos </w:t>
      </w:r>
      <w:r>
        <w:rPr>
          <w:rFonts w:ascii="Montserrat" w:hAnsi="Montserrat"/>
          <w:lang w:val="es-MX"/>
        </w:rPr>
        <w:t>de la biografía</w:t>
      </w:r>
      <w:r w:rsidR="008B7958">
        <w:rPr>
          <w:rFonts w:ascii="Montserrat" w:hAnsi="Montserrat"/>
          <w:lang w:val="es-MX"/>
        </w:rPr>
        <w:t xml:space="preserve"> del personaje</w:t>
      </w:r>
      <w:r>
        <w:rPr>
          <w:rFonts w:ascii="Montserrat" w:hAnsi="Montserrat"/>
          <w:lang w:val="es-MX"/>
        </w:rPr>
        <w:t xml:space="preserve">, </w:t>
      </w:r>
      <w:r w:rsidRPr="00A61615">
        <w:rPr>
          <w:rFonts w:ascii="Montserrat" w:hAnsi="Montserrat"/>
          <w:lang w:val="es-MX"/>
        </w:rPr>
        <w:t xml:space="preserve">para poder </w:t>
      </w:r>
      <w:r>
        <w:rPr>
          <w:rFonts w:ascii="Montserrat" w:hAnsi="Montserrat"/>
          <w:lang w:val="es-MX"/>
        </w:rPr>
        <w:t>elaborarla</w:t>
      </w:r>
      <w:r w:rsidRPr="00A61615">
        <w:rPr>
          <w:rFonts w:ascii="Montserrat" w:hAnsi="Montserrat"/>
          <w:lang w:val="es-MX"/>
        </w:rPr>
        <w:t xml:space="preserve"> y, al leerla, identificar sus características.</w:t>
      </w:r>
    </w:p>
    <w:p w14:paraId="791A718D" w14:textId="77777777" w:rsidR="00A61615" w:rsidRP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E226109" w14:textId="41A92BED" w:rsidR="00A61615" w:rsidRDefault="004C490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A61615">
        <w:rPr>
          <w:rFonts w:ascii="Montserrat" w:hAnsi="Montserrat"/>
          <w:lang w:val="es-MX"/>
        </w:rPr>
        <w:t xml:space="preserve">ee la definición de </w:t>
      </w:r>
      <w:r w:rsidR="00A61615" w:rsidRPr="00A61615">
        <w:rPr>
          <w:rFonts w:ascii="Montserrat" w:hAnsi="Montserrat"/>
          <w:lang w:val="es-MX"/>
        </w:rPr>
        <w:t>biografía.</w:t>
      </w:r>
    </w:p>
    <w:p w14:paraId="59C7960C" w14:textId="58D4203A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DC815C8" w14:textId="77777777" w:rsidR="004C4907" w:rsidRPr="004C4907" w:rsidRDefault="004C4907" w:rsidP="0068455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4907">
        <w:rPr>
          <w:rFonts w:ascii="Montserrat" w:hAnsi="Montserrat"/>
          <w:b/>
          <w:bCs/>
          <w:lang w:val="es-MX"/>
        </w:rPr>
        <w:t>Biografía</w:t>
      </w:r>
    </w:p>
    <w:p w14:paraId="6F24FF63" w14:textId="77777777" w:rsidR="004C4907" w:rsidRDefault="004C490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E5310D" w14:textId="0B81674C" w:rsidR="00A61615" w:rsidRDefault="004C490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4907">
        <w:rPr>
          <w:rFonts w:ascii="Montserrat" w:hAnsi="Montserrat"/>
          <w:lang w:val="es-MX"/>
        </w:rPr>
        <w:t xml:space="preserve">La palabra biografía es de origen griego. Está dividida en dos partes: “bio”, que significa vida, y “grafía”, que </w:t>
      </w:r>
      <w:r>
        <w:rPr>
          <w:rFonts w:ascii="Montserrat" w:hAnsi="Montserrat"/>
          <w:lang w:val="es-MX"/>
        </w:rPr>
        <w:t>proviene</w:t>
      </w:r>
      <w:r w:rsidRPr="004C4907">
        <w:rPr>
          <w:rFonts w:ascii="Montserrat" w:hAnsi="Montserrat"/>
          <w:lang w:val="es-MX"/>
        </w:rPr>
        <w:t xml:space="preserve"> de un verbo griego que se pronuncia “grafin” y significa “escritura” o “escrito”. Por lo tanto, la biografía se define como “escrito de la vida”.</w:t>
      </w:r>
    </w:p>
    <w:p w14:paraId="3D5F24ED" w14:textId="36D2D7C7" w:rsidR="004C4907" w:rsidRDefault="004C490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4D5122D" w14:textId="7379479B" w:rsidR="00A6161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l</w:t>
      </w:r>
      <w:r w:rsidRPr="005632D5">
        <w:rPr>
          <w:rFonts w:ascii="Montserrat" w:hAnsi="Montserrat"/>
          <w:lang w:val="es-MX"/>
        </w:rPr>
        <w:t>a definición y sus características quedarían concentradas de la siguiente manera.</w:t>
      </w:r>
      <w:r>
        <w:rPr>
          <w:rFonts w:ascii="Montserrat" w:hAnsi="Montserrat"/>
          <w:lang w:val="es-MX"/>
        </w:rPr>
        <w:t xml:space="preserve"> </w:t>
      </w:r>
    </w:p>
    <w:p w14:paraId="54C415AA" w14:textId="2E25990E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F3E435F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La biografía es un texto narrativo-expositivo que presenta un orden cronológico narrado en tercera persona y presenta la historia de vida de alguien. </w:t>
      </w:r>
    </w:p>
    <w:p w14:paraId="22AB6363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6D7C3C" w14:textId="3CDC52D2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Para su elaboración</w:t>
      </w:r>
      <w:r>
        <w:rPr>
          <w:rFonts w:ascii="Montserrat" w:hAnsi="Montserrat"/>
          <w:lang w:val="es-MX"/>
        </w:rPr>
        <w:t xml:space="preserve">, se debe </w:t>
      </w:r>
      <w:r w:rsidRPr="005632D5">
        <w:rPr>
          <w:rFonts w:ascii="Montserrat" w:hAnsi="Montserrat"/>
          <w:lang w:val="es-MX"/>
        </w:rPr>
        <w:t>seleccionar un personaje del cual se retomarán aspectos de su vida personal, su obra, sus logros, influencias, contexto histórico y social, y dónde vivió o vive.</w:t>
      </w:r>
    </w:p>
    <w:p w14:paraId="6B62129C" w14:textId="2C70E016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647CFBA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lastRenderedPageBreak/>
        <w:t xml:space="preserve">Siguiendo con las características de la biografía, </w:t>
      </w:r>
      <w:r>
        <w:rPr>
          <w:rFonts w:ascii="Montserrat" w:hAnsi="Montserrat"/>
          <w:lang w:val="es-MX"/>
        </w:rPr>
        <w:t>se puede</w:t>
      </w:r>
      <w:r w:rsidRPr="005632D5">
        <w:rPr>
          <w:rFonts w:ascii="Montserrat" w:hAnsi="Montserrat"/>
          <w:lang w:val="es-MX"/>
        </w:rPr>
        <w:t xml:space="preserve"> identificar la organización de su información. </w:t>
      </w:r>
    </w:p>
    <w:p w14:paraId="056D4286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913B0C0" w14:textId="10A19126" w:rsidR="005632D5" w:rsidRPr="005632D5" w:rsidRDefault="005632D5" w:rsidP="003D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Ésta puede iniciar con los datos generales de la persona: dónde nació y cuándo.</w:t>
      </w:r>
    </w:p>
    <w:p w14:paraId="3DEE604C" w14:textId="69B4CA70" w:rsidR="005632D5" w:rsidRPr="005632D5" w:rsidRDefault="005632D5" w:rsidP="003D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La parte central indica la descripción de su vida, qué hizo, cómo lo hizo.</w:t>
      </w:r>
    </w:p>
    <w:p w14:paraId="7CF12623" w14:textId="77777777" w:rsidR="005632D5" w:rsidRPr="005632D5" w:rsidRDefault="005632D5" w:rsidP="003D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Y en la parte final se puede terminar con alguna opinión del biógrafo, es decir, la persona que redacta la biografía. </w:t>
      </w:r>
    </w:p>
    <w:p w14:paraId="4A510772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E47BE1C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Es recomendable que ésta se base en la investigación, y no en la apreciación personal del biógrafo, aunque ésta puede llegar a influir. </w:t>
      </w:r>
    </w:p>
    <w:p w14:paraId="3155092C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15177C0" w14:textId="067AA755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anterior</w:t>
      </w:r>
      <w:r w:rsidRPr="005632D5">
        <w:rPr>
          <w:rFonts w:ascii="Montserrat" w:hAnsi="Montserrat"/>
          <w:lang w:val="es-MX"/>
        </w:rPr>
        <w:t xml:space="preserve">, el biógrafo debe realizar una investigación casi detectivesca para descubrir aspectos más a fondo, porque las biografías </w:t>
      </w:r>
      <w:r>
        <w:rPr>
          <w:rFonts w:ascii="Montserrat" w:hAnsi="Montserrat"/>
          <w:lang w:val="es-MX"/>
        </w:rPr>
        <w:t>son</w:t>
      </w:r>
      <w:r w:rsidRPr="005632D5">
        <w:rPr>
          <w:rFonts w:ascii="Montserrat" w:hAnsi="Montserrat"/>
          <w:lang w:val="es-MX"/>
        </w:rPr>
        <w:t xml:space="preserve"> escrita</w:t>
      </w:r>
      <w:r>
        <w:rPr>
          <w:rFonts w:ascii="Montserrat" w:hAnsi="Montserrat"/>
          <w:lang w:val="es-MX"/>
        </w:rPr>
        <w:t>s</w:t>
      </w:r>
      <w:r w:rsidRPr="005632D5">
        <w:rPr>
          <w:rFonts w:ascii="Montserrat" w:hAnsi="Montserrat"/>
          <w:lang w:val="es-MX"/>
        </w:rPr>
        <w:t xml:space="preserve"> minuciosamente y detrás de ellas hay un trabajo </w:t>
      </w:r>
      <w:r>
        <w:rPr>
          <w:rFonts w:ascii="Montserrat" w:hAnsi="Montserrat"/>
          <w:lang w:val="es-MX"/>
        </w:rPr>
        <w:t xml:space="preserve">elaborado </w:t>
      </w:r>
      <w:r w:rsidRPr="005632D5">
        <w:rPr>
          <w:rFonts w:ascii="Montserrat" w:hAnsi="Montserrat"/>
          <w:lang w:val="es-MX"/>
        </w:rPr>
        <w:t>para descubrir cada parte de la vida del biografiado.</w:t>
      </w:r>
    </w:p>
    <w:p w14:paraId="2621F462" w14:textId="7FA91F6D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5EE9BC" w14:textId="7A8125AE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5632D5">
        <w:rPr>
          <w:rFonts w:ascii="Montserrat" w:hAnsi="Montserrat"/>
          <w:lang w:val="es-MX"/>
        </w:rPr>
        <w:t xml:space="preserve">uienes se encargan de escribir las biografías son investigadores o escritores que desean saber de la vida de determinado personaje o que han descubierto información nueva. Esto, a partir de una investigación exhaustiva. </w:t>
      </w:r>
    </w:p>
    <w:p w14:paraId="4039A90A" w14:textId="77777777" w:rsidR="005632D5" w:rsidRP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6279D69" w14:textId="6B91B8C5" w:rsidR="00A6161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632D5">
        <w:rPr>
          <w:rFonts w:ascii="Montserrat" w:hAnsi="Montserrat"/>
          <w:lang w:val="es-MX"/>
        </w:rPr>
        <w:t xml:space="preserve"> el siguiente video para ir conociendo la vida de personajes importantes de la historia.</w:t>
      </w:r>
    </w:p>
    <w:p w14:paraId="506A52AE" w14:textId="19F2B375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DB459B" w14:textId="7DC550BB" w:rsidR="005632D5" w:rsidRPr="005632D5" w:rsidRDefault="005632D5" w:rsidP="003D1B0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632D5">
        <w:rPr>
          <w:rFonts w:ascii="Montserrat" w:hAnsi="Montserrat"/>
          <w:b/>
          <w:bCs/>
          <w:lang w:val="es-MX"/>
        </w:rPr>
        <w:t>Día Naranja Mayo: Rosario Castellanos.</w:t>
      </w:r>
    </w:p>
    <w:p w14:paraId="15B702E2" w14:textId="45EC6D9D" w:rsidR="005632D5" w:rsidRPr="002966C1" w:rsidRDefault="005632D5" w:rsidP="00684554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2966C1">
        <w:rPr>
          <w:rFonts w:ascii="Montserrat" w:hAnsi="Montserrat"/>
          <w:u w:val="single"/>
          <w:lang w:val="es-MX"/>
        </w:rPr>
        <w:t>https://www.youtube.com/watch?v=RuWBRPh3e68</w:t>
      </w:r>
    </w:p>
    <w:p w14:paraId="769C9EE9" w14:textId="7DD417DC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2602BA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¿Identifica</w:t>
      </w:r>
      <w:r>
        <w:rPr>
          <w:rFonts w:ascii="Montserrat" w:hAnsi="Montserrat"/>
          <w:lang w:val="es-MX"/>
        </w:rPr>
        <w:t>ste</w:t>
      </w:r>
      <w:r w:rsidRPr="005632D5">
        <w:rPr>
          <w:rFonts w:ascii="Montserrat" w:hAnsi="Montserrat"/>
          <w:lang w:val="es-MX"/>
        </w:rPr>
        <w:t xml:space="preserve"> las características de la biografía de esta mujer tan interesante? </w:t>
      </w:r>
    </w:p>
    <w:p w14:paraId="4B954A78" w14:textId="7777777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88EA019" w14:textId="77777777" w:rsidR="00423543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5632D5">
        <w:rPr>
          <w:rFonts w:ascii="Montserrat" w:hAnsi="Montserrat"/>
          <w:lang w:val="es-MX"/>
        </w:rPr>
        <w:t xml:space="preserve"> realiza</w:t>
      </w:r>
      <w:r>
        <w:rPr>
          <w:rFonts w:ascii="Montserrat" w:hAnsi="Montserrat"/>
          <w:lang w:val="es-MX"/>
        </w:rPr>
        <w:t xml:space="preserve"> la siguiente actividad </w:t>
      </w:r>
      <w:r w:rsidRPr="005632D5">
        <w:rPr>
          <w:rFonts w:ascii="Montserrat" w:hAnsi="Montserrat"/>
          <w:lang w:val="es-MX"/>
        </w:rPr>
        <w:t xml:space="preserve">para representar la información que </w:t>
      </w:r>
      <w:r>
        <w:rPr>
          <w:rFonts w:ascii="Montserrat" w:hAnsi="Montserrat"/>
          <w:lang w:val="es-MX"/>
        </w:rPr>
        <w:t>se obtuvo</w:t>
      </w:r>
      <w:r w:rsidRPr="005632D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5632D5">
        <w:rPr>
          <w:rFonts w:ascii="Montserrat" w:hAnsi="Montserrat"/>
          <w:lang w:val="es-MX"/>
        </w:rPr>
        <w:t>el video</w:t>
      </w:r>
      <w:r w:rsidR="00423543">
        <w:rPr>
          <w:rFonts w:ascii="Montserrat" w:hAnsi="Montserrat"/>
          <w:lang w:val="es-MX"/>
        </w:rPr>
        <w:t>.</w:t>
      </w:r>
    </w:p>
    <w:p w14:paraId="66D835F6" w14:textId="77777777" w:rsidR="00423543" w:rsidRDefault="00423543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00A73A2" w14:textId="77777777" w:rsidR="00423543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C</w:t>
      </w:r>
      <w:r w:rsidR="005632D5" w:rsidRPr="00423543">
        <w:rPr>
          <w:rFonts w:ascii="Montserrat" w:hAnsi="Montserrat"/>
          <w:lang w:val="es-MX"/>
        </w:rPr>
        <w:t>ompleta el siguiente esquema.</w:t>
      </w:r>
      <w:r w:rsidRPr="00423543">
        <w:rPr>
          <w:rFonts w:ascii="Montserrat" w:hAnsi="Montserrat"/>
          <w:lang w:val="es-MX"/>
        </w:rPr>
        <w:t xml:space="preserve"> </w:t>
      </w:r>
    </w:p>
    <w:p w14:paraId="34239E22" w14:textId="77777777" w:rsidR="00423543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A44FD4" w14:textId="1C02D7F5" w:rsidR="005632D5" w:rsidRPr="00423543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Coloca el dato que aparece en la fecha, los acontecimientos más relevantes de su vida personal y los logros destacados de esta escritora y poeta.</w:t>
      </w:r>
    </w:p>
    <w:p w14:paraId="1BF31C4E" w14:textId="58918CF7" w:rsidR="005632D5" w:rsidRDefault="005632D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2D9B526" w14:textId="03E8B3D1" w:rsidR="005632D5" w:rsidRPr="00423543" w:rsidRDefault="005632D5" w:rsidP="0068455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632D5">
        <w:rPr>
          <w:noProof/>
        </w:rPr>
        <w:lastRenderedPageBreak/>
        <w:drawing>
          <wp:inline distT="0" distB="0" distL="0" distR="0" wp14:anchorId="1146FE51" wp14:editId="0278BAB0">
            <wp:extent cx="4269826" cy="24581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649" cy="24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BE3" w14:textId="114CDE52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CF9B4DF" w14:textId="4377CF98" w:rsidR="00A61615" w:rsidRDefault="00423543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Asimismo, señal</w:t>
      </w:r>
      <w:r>
        <w:rPr>
          <w:rFonts w:ascii="Montserrat" w:hAnsi="Montserrat"/>
          <w:lang w:val="es-MX"/>
        </w:rPr>
        <w:t>a</w:t>
      </w:r>
      <w:r w:rsidRPr="00423543">
        <w:rPr>
          <w:rFonts w:ascii="Montserrat" w:hAnsi="Montserrat"/>
          <w:lang w:val="es-MX"/>
        </w:rPr>
        <w:t xml:space="preserve"> cuál era el contexto social en que vivió. </w:t>
      </w:r>
      <w:r w:rsidR="008B7958">
        <w:rPr>
          <w:rFonts w:ascii="Montserrat" w:hAnsi="Montserrat"/>
          <w:lang w:val="es-MX"/>
        </w:rPr>
        <w:t>Redacta una</w:t>
      </w:r>
      <w:r w:rsidRPr="00423543">
        <w:rPr>
          <w:rFonts w:ascii="Montserrat" w:hAnsi="Montserrat"/>
          <w:lang w:val="es-MX"/>
        </w:rPr>
        <w:t xml:space="preserve"> opinión</w:t>
      </w:r>
      <w:r w:rsidR="001E44F6">
        <w:rPr>
          <w:rFonts w:ascii="Montserrat" w:hAnsi="Montserrat"/>
          <w:lang w:val="es-MX"/>
        </w:rPr>
        <w:t xml:space="preserve"> propia,</w:t>
      </w:r>
      <w:r w:rsidR="008B7958">
        <w:rPr>
          <w:rFonts w:ascii="Montserrat" w:hAnsi="Montserrat"/>
          <w:lang w:val="es-MX"/>
        </w:rPr>
        <w:t xml:space="preserve"> </w:t>
      </w:r>
      <w:r w:rsidRPr="00423543">
        <w:rPr>
          <w:rFonts w:ascii="Montserrat" w:hAnsi="Montserrat"/>
          <w:lang w:val="es-MX"/>
        </w:rPr>
        <w:t xml:space="preserve"> y la</w:t>
      </w:r>
      <w:r w:rsidR="001E44F6">
        <w:rPr>
          <w:rFonts w:ascii="Montserrat" w:hAnsi="Montserrat"/>
          <w:lang w:val="es-MX"/>
        </w:rPr>
        <w:t>s</w:t>
      </w:r>
      <w:r w:rsidRPr="00423543">
        <w:rPr>
          <w:rFonts w:ascii="Montserrat" w:hAnsi="Montserrat"/>
          <w:lang w:val="es-MX"/>
        </w:rPr>
        <w:t xml:space="preserve"> enseñanza</w:t>
      </w:r>
      <w:r w:rsidR="001E44F6">
        <w:rPr>
          <w:rFonts w:ascii="Montserrat" w:hAnsi="Montserrat"/>
          <w:lang w:val="es-MX"/>
        </w:rPr>
        <w:t>s</w:t>
      </w:r>
      <w:r w:rsidRPr="00423543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423543">
        <w:rPr>
          <w:rFonts w:ascii="Montserrat" w:hAnsi="Montserrat"/>
          <w:lang w:val="es-MX"/>
        </w:rPr>
        <w:t xml:space="preserve"> deja la vida de Rosario Castellanos. Por último, agreg</w:t>
      </w:r>
      <w:r>
        <w:rPr>
          <w:rFonts w:ascii="Montserrat" w:hAnsi="Montserrat"/>
          <w:lang w:val="es-MX"/>
        </w:rPr>
        <w:t>a</w:t>
      </w:r>
      <w:r w:rsidRPr="00423543">
        <w:rPr>
          <w:rFonts w:ascii="Montserrat" w:hAnsi="Montserrat"/>
          <w:lang w:val="es-MX"/>
        </w:rPr>
        <w:t xml:space="preserve"> el dato de la fecha del último recuadro.</w:t>
      </w:r>
    </w:p>
    <w:p w14:paraId="0246CB29" w14:textId="0BA75500" w:rsidR="00423543" w:rsidRDefault="00423543" w:rsidP="002966C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D74A290" w14:textId="193DECA5" w:rsidR="00423543" w:rsidRDefault="00423543" w:rsidP="0068455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23543">
        <w:rPr>
          <w:noProof/>
        </w:rPr>
        <w:drawing>
          <wp:inline distT="0" distB="0" distL="0" distR="0" wp14:anchorId="77AC44B0" wp14:editId="3B90010A">
            <wp:extent cx="4198968" cy="2351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3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CFE" w14:textId="21E40C96" w:rsidR="00423543" w:rsidRDefault="00423543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4C3AB89" w14:textId="09259F1D" w:rsidR="00423543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44B02">
        <w:rPr>
          <w:rFonts w:ascii="Montserrat" w:hAnsi="Montserrat"/>
          <w:lang w:val="es-MX"/>
        </w:rPr>
        <w:t xml:space="preserve">l estudio de las biografías </w:t>
      </w:r>
      <w:r>
        <w:rPr>
          <w:rFonts w:ascii="Montserrat" w:hAnsi="Montserrat"/>
          <w:lang w:val="es-MX"/>
        </w:rPr>
        <w:t>te</w:t>
      </w:r>
      <w:r w:rsidRPr="00744B02">
        <w:rPr>
          <w:rFonts w:ascii="Montserrat" w:hAnsi="Montserrat"/>
          <w:lang w:val="es-MX"/>
        </w:rPr>
        <w:t xml:space="preserve"> hace entender los contextos en que se desenvolvieron </w:t>
      </w:r>
      <w:r>
        <w:rPr>
          <w:rFonts w:ascii="Montserrat" w:hAnsi="Montserrat"/>
          <w:lang w:val="es-MX"/>
        </w:rPr>
        <w:t>los</w:t>
      </w:r>
      <w:r w:rsidRPr="00744B02">
        <w:rPr>
          <w:rFonts w:ascii="Montserrat" w:hAnsi="Montserrat"/>
          <w:lang w:val="es-MX"/>
        </w:rPr>
        <w:t xml:space="preserve"> personajes, cómo los reflejaron en sus obras o cuál fue su participación en hechos que han marcado la historia. Como es el caso de Rosario Castellanos, quien dio voz a los indígenas, a la mujer y a los pobres.</w:t>
      </w:r>
    </w:p>
    <w:p w14:paraId="132E0AA1" w14:textId="685A8519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C4BB1A1" w14:textId="655B1909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44B02">
        <w:rPr>
          <w:rFonts w:ascii="Montserrat" w:hAnsi="Montserrat"/>
          <w:lang w:val="es-MX"/>
        </w:rPr>
        <w:t xml:space="preserve">onocer sobre el mundo de otras personas va creando un legado de saberes relacionados con diversas fechas, hechos históricos y acontecimientos actuales. </w:t>
      </w:r>
    </w:p>
    <w:p w14:paraId="6EEA2562" w14:textId="77777777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7A90DC6" w14:textId="6869B77A" w:rsidR="00744B02" w:rsidRPr="00744B02" w:rsidRDefault="00744B02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 xml:space="preserve">¿Ya seleccionaste el personaje o los personajes de los que leerías una biografía? ¿Por qué la leerías? ¿Para qué? </w:t>
      </w:r>
    </w:p>
    <w:p w14:paraId="1B82316F" w14:textId="77777777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B0FC47" w14:textId="34CE0C09" w:rsidR="00744B02" w:rsidRPr="00423543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claro lo anterior, observa el siguiente video</w:t>
      </w:r>
      <w:r w:rsidRPr="00744B02">
        <w:rPr>
          <w:rFonts w:ascii="Montserrat" w:hAnsi="Montserrat"/>
          <w:lang w:val="es-MX"/>
        </w:rPr>
        <w:t>.</w:t>
      </w:r>
    </w:p>
    <w:p w14:paraId="71BE2591" w14:textId="26B42B95" w:rsidR="00A61615" w:rsidRDefault="00A6161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8F8A900" w14:textId="21D33A6E" w:rsidR="00A61615" w:rsidRPr="00744B02" w:rsidRDefault="00744B02" w:rsidP="003D1B0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44B02">
        <w:rPr>
          <w:rFonts w:ascii="Montserrat" w:hAnsi="Montserrat"/>
          <w:b/>
          <w:bCs/>
          <w:lang w:val="es-MX"/>
        </w:rPr>
        <w:t>Leer biografías: ¿para qué?</w:t>
      </w:r>
    </w:p>
    <w:p w14:paraId="11D3E957" w14:textId="07BAD4BA" w:rsidR="00744B02" w:rsidRPr="002966C1" w:rsidRDefault="00744B02" w:rsidP="00684554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2966C1">
        <w:rPr>
          <w:rFonts w:ascii="Montserrat" w:hAnsi="Montserrat"/>
          <w:u w:val="single"/>
          <w:lang w:val="es-MX"/>
        </w:rPr>
        <w:t>https://www.youtube.com/watch?v=gqq2RZPJMWc</w:t>
      </w:r>
    </w:p>
    <w:p w14:paraId="10E11A28" w14:textId="26B51ACB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1DD5A05" w14:textId="716219AE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44B02">
        <w:rPr>
          <w:rFonts w:ascii="Montserrat" w:hAnsi="Montserrat"/>
          <w:lang w:val="es-MX"/>
        </w:rPr>
        <w:t>e lee una biografía para entender con profundidad la personalidad y el carácter del personaje como un actor social. Se necesita relacionar los hechos de la vida de la persona con las circunstancias que le tocaron vivir y apreciar la importancia de sus obras o acciones.</w:t>
      </w:r>
    </w:p>
    <w:p w14:paraId="06A917D7" w14:textId="77777777" w:rsidR="00744B02" w:rsidRP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CD1A24F" w14:textId="58CE5D61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 xml:space="preserve">Si aún no </w:t>
      </w:r>
      <w:r>
        <w:rPr>
          <w:rFonts w:ascii="Montserrat" w:hAnsi="Montserrat"/>
          <w:lang w:val="es-MX"/>
        </w:rPr>
        <w:t>t</w:t>
      </w:r>
      <w:r w:rsidRPr="00744B02">
        <w:rPr>
          <w:rFonts w:ascii="Montserrat" w:hAnsi="Montserrat"/>
          <w:lang w:val="es-MX"/>
        </w:rPr>
        <w:t>e decide</w:t>
      </w:r>
      <w:r>
        <w:rPr>
          <w:rFonts w:ascii="Montserrat" w:hAnsi="Montserrat"/>
          <w:lang w:val="es-MX"/>
        </w:rPr>
        <w:t>s</w:t>
      </w:r>
      <w:r w:rsidRPr="00744B02">
        <w:rPr>
          <w:rFonts w:ascii="Montserrat" w:hAnsi="Montserrat"/>
          <w:lang w:val="es-MX"/>
        </w:rPr>
        <w:t xml:space="preserve"> por cuál personaje escribir, </w:t>
      </w:r>
      <w:r>
        <w:rPr>
          <w:rFonts w:ascii="Montserrat" w:hAnsi="Montserrat"/>
          <w:lang w:val="es-MX"/>
        </w:rPr>
        <w:t>una</w:t>
      </w:r>
      <w:r w:rsidRPr="00744B02">
        <w:rPr>
          <w:rFonts w:ascii="Montserrat" w:hAnsi="Montserrat"/>
          <w:lang w:val="es-MX"/>
        </w:rPr>
        <w:t xml:space="preserve"> excelente opción</w:t>
      </w:r>
      <w:r>
        <w:rPr>
          <w:rFonts w:ascii="Montserrat" w:hAnsi="Montserrat"/>
          <w:lang w:val="es-MX"/>
        </w:rPr>
        <w:t xml:space="preserve"> podría ser</w:t>
      </w:r>
      <w:r w:rsidRPr="00744B02">
        <w:rPr>
          <w:rFonts w:ascii="Montserrat" w:hAnsi="Montserrat"/>
          <w:lang w:val="es-MX"/>
        </w:rPr>
        <w:t>: investigar la vida de mujeres que han contribuido a la ciencia y que han demostrado que la búsqueda del conocimiento no tiene límites de género.</w:t>
      </w:r>
    </w:p>
    <w:p w14:paraId="7FE12E9F" w14:textId="7CC68889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770FCDC" w14:textId="14C88071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>Mujeres como Rosalind Franklin, Rita Levi-Montalcini, Marie Curie o Dorothy Hodgkin. Todas ellas, mujeres ejemplares.</w:t>
      </w:r>
    </w:p>
    <w:p w14:paraId="4BD3F6B3" w14:textId="6AF42380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28C2F97" w14:textId="26972DC0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Una vez que ya elegi</w:t>
      </w:r>
      <w:r>
        <w:rPr>
          <w:rFonts w:ascii="Montserrat" w:hAnsi="Montserrat"/>
          <w:lang w:val="es-MX"/>
        </w:rPr>
        <w:t>ste</w:t>
      </w:r>
      <w:r w:rsidRPr="00F97031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F97031">
        <w:rPr>
          <w:rFonts w:ascii="Montserrat" w:hAnsi="Montserrat"/>
          <w:lang w:val="es-MX"/>
        </w:rPr>
        <w:t xml:space="preserve">u personaje, que </w:t>
      </w:r>
      <w:r>
        <w:rPr>
          <w:rFonts w:ascii="Montserrat" w:hAnsi="Montserrat"/>
          <w:lang w:val="es-MX"/>
        </w:rPr>
        <w:t>leíste</w:t>
      </w:r>
      <w:r w:rsidRPr="00F97031">
        <w:rPr>
          <w:rFonts w:ascii="Montserrat" w:hAnsi="Montserrat"/>
          <w:lang w:val="es-MX"/>
        </w:rPr>
        <w:t xml:space="preserve"> acerca de su vida o que ya tiene</w:t>
      </w:r>
      <w:r>
        <w:rPr>
          <w:rFonts w:ascii="Montserrat" w:hAnsi="Montserrat"/>
          <w:lang w:val="es-MX"/>
        </w:rPr>
        <w:t>s</w:t>
      </w:r>
      <w:r w:rsidRPr="00F97031">
        <w:rPr>
          <w:rFonts w:ascii="Montserrat" w:hAnsi="Montserrat"/>
          <w:lang w:val="es-MX"/>
        </w:rPr>
        <w:t xml:space="preserve"> sus datos, </w:t>
      </w:r>
      <w:r>
        <w:rPr>
          <w:rFonts w:ascii="Montserrat" w:hAnsi="Montserrat"/>
          <w:lang w:val="es-MX"/>
        </w:rPr>
        <w:t>te</w:t>
      </w:r>
      <w:r w:rsidRPr="00F97031">
        <w:rPr>
          <w:rFonts w:ascii="Montserrat" w:hAnsi="Montserrat"/>
          <w:lang w:val="es-MX"/>
        </w:rPr>
        <w:t xml:space="preserve"> toca redactar </w:t>
      </w:r>
      <w:r>
        <w:rPr>
          <w:rFonts w:ascii="Montserrat" w:hAnsi="Montserrat"/>
          <w:lang w:val="es-MX"/>
        </w:rPr>
        <w:t>t</w:t>
      </w:r>
      <w:r w:rsidRPr="00F97031">
        <w:rPr>
          <w:rFonts w:ascii="Montserrat" w:hAnsi="Montserrat"/>
          <w:lang w:val="es-MX"/>
        </w:rPr>
        <w:t>u propia versión de la biografía, sin perder de vista el uso del tiempo pasado.</w:t>
      </w:r>
    </w:p>
    <w:p w14:paraId="770A86B9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8FEB652" w14:textId="2AAF7841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F97031">
        <w:rPr>
          <w:rFonts w:ascii="Montserrat" w:hAnsi="Montserrat"/>
          <w:lang w:val="es-MX"/>
        </w:rPr>
        <w:t xml:space="preserve"> un poco sobre este tiempo verbal.</w:t>
      </w:r>
    </w:p>
    <w:p w14:paraId="64AB50F8" w14:textId="28A5130E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CA8115B" w14:textId="2C27ACC9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El tiempo pasado es en el que se sitúa la acción, el proceso o el estado por el verbo en un punto anterior al momento del discurso.</w:t>
      </w:r>
      <w:r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 xml:space="preserve">En una línea de tiempo </w:t>
      </w:r>
      <w:r>
        <w:rPr>
          <w:rFonts w:ascii="Montserrat" w:hAnsi="Montserrat"/>
          <w:lang w:val="es-MX"/>
        </w:rPr>
        <w:t>se puede</w:t>
      </w:r>
      <w:r w:rsidRPr="00F97031">
        <w:rPr>
          <w:rFonts w:ascii="Montserrat" w:hAnsi="Montserrat"/>
          <w:lang w:val="es-MX"/>
        </w:rPr>
        <w:t xml:space="preserve"> observar el pasado como algo que ya sucedió; el presente, que es el momento actual, y un futuro que sucederá. </w:t>
      </w:r>
    </w:p>
    <w:p w14:paraId="76AE8687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FD8D7D3" w14:textId="797DA090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 xml:space="preserve">Es importante recordar que el tiempo gramatical no es un espejo del tiempo que </w:t>
      </w:r>
      <w:r>
        <w:rPr>
          <w:rFonts w:ascii="Montserrat" w:hAnsi="Montserrat"/>
          <w:lang w:val="es-MX"/>
        </w:rPr>
        <w:t>se mide</w:t>
      </w:r>
      <w:r w:rsidRPr="00F97031">
        <w:rPr>
          <w:rFonts w:ascii="Montserrat" w:hAnsi="Montserrat"/>
          <w:lang w:val="es-MX"/>
        </w:rPr>
        <w:t xml:space="preserve"> con los relojes o los calendarios. Sin embargo, hay varias maneras de expresar o narrar los hechos pasados. Para revisarlas, lo </w:t>
      </w:r>
      <w:r>
        <w:rPr>
          <w:rFonts w:ascii="Montserrat" w:hAnsi="Montserrat"/>
          <w:lang w:val="es-MX"/>
        </w:rPr>
        <w:t>harás</w:t>
      </w:r>
      <w:r w:rsidRPr="00F97031">
        <w:rPr>
          <w:rFonts w:ascii="Montserrat" w:hAnsi="Montserrat"/>
          <w:lang w:val="es-MX"/>
        </w:rPr>
        <w:t xml:space="preserve"> con la ayuda de la biografía de Diego Rivera.</w:t>
      </w:r>
    </w:p>
    <w:p w14:paraId="04467F3A" w14:textId="77777777" w:rsid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4EE5198" w14:textId="4C66EA09" w:rsidR="00F97031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El presente histórico.</w:t>
      </w:r>
      <w:r w:rsidRPr="00F97031">
        <w:rPr>
          <w:rFonts w:ascii="Montserrat" w:hAnsi="Montserrat"/>
          <w:lang w:val="es-MX"/>
        </w:rPr>
        <w:t xml:space="preserve"> Expresa con un verbo en presente un hecho del pasado, por ejemplo: Diego María de la Concepción Juan Nepomuceno Estanislao de la Rivera y Barrientos Acosta y Rodríguez, conocido como Diego Rivera, na</w:t>
      </w:r>
      <w:r w:rsidR="008B7958">
        <w:rPr>
          <w:rFonts w:ascii="Montserrat" w:hAnsi="Montserrat"/>
          <w:lang w:val="es-MX"/>
        </w:rPr>
        <w:t>ce</w:t>
      </w:r>
      <w:r w:rsidRPr="00F97031">
        <w:rPr>
          <w:rFonts w:ascii="Montserrat" w:hAnsi="Montserrat"/>
          <w:lang w:val="es-MX"/>
        </w:rPr>
        <w:t xml:space="preserve"> el 8 de diciembre de 1886.</w:t>
      </w:r>
    </w:p>
    <w:p w14:paraId="55BD183F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581588" w14:textId="78548B3D" w:rsidR="00F97031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Pretérito perfecto simple o pasado.</w:t>
      </w:r>
      <w:r w:rsidRPr="00F97031">
        <w:rPr>
          <w:rFonts w:ascii="Montserrat" w:hAnsi="Montserrat"/>
          <w:lang w:val="es-MX"/>
        </w:rPr>
        <w:t xml:space="preserve"> Narra una acción o hecho ya concluido. Ejemplo: Diego Rivera fue un destacado muralista mexicano.</w:t>
      </w:r>
    </w:p>
    <w:p w14:paraId="183EEAC9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C1D578" w14:textId="6230EEE9" w:rsidR="00F97031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Pretérito imperfecto, también conocido como copretérito.</w:t>
      </w:r>
      <w:r w:rsidRPr="00F97031">
        <w:rPr>
          <w:rFonts w:ascii="Montserrat" w:hAnsi="Montserrat"/>
          <w:lang w:val="es-MX"/>
        </w:rPr>
        <w:t xml:space="preserve"> En este caso expresa una acción simultánea a otra que ocurrió en el pasado</w:t>
      </w:r>
      <w:r>
        <w:rPr>
          <w:rFonts w:ascii="Montserrat" w:hAnsi="Montserrat"/>
          <w:lang w:val="es-MX"/>
        </w:rPr>
        <w:t>, por ejemplo</w:t>
      </w:r>
      <w:r w:rsidRPr="00F97031">
        <w:rPr>
          <w:rFonts w:ascii="Montserrat" w:hAnsi="Montserrat"/>
          <w:lang w:val="es-MX"/>
        </w:rPr>
        <w:t>: su padre prefería que Diego ingresara al Colegio Militar, pero él, en contra de esos deseos, comenzó a tomar clases nocturnas en la Academia de San Carlos en 1896.</w:t>
      </w:r>
    </w:p>
    <w:p w14:paraId="67273C20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BB99D5D" w14:textId="465F5CAE" w:rsidR="00744B02" w:rsidRPr="00F97031" w:rsidRDefault="00F97031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lastRenderedPageBreak/>
        <w:t>Antepresente o pretérito perfecto compuesto.</w:t>
      </w:r>
      <w:r w:rsidRPr="00F97031">
        <w:rPr>
          <w:rFonts w:ascii="Montserrat" w:hAnsi="Montserrat"/>
          <w:lang w:val="es-MX"/>
        </w:rPr>
        <w:t xml:space="preserve"> Expresa una acción que comenzó y que continúa vigente, y se forma utilizando el verbo “haber” en presente más la forma impersonal en participio del verbo. Las terminaciones del participio son:</w:t>
      </w:r>
      <w:r w:rsidR="001E44F6"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>ado, ido,</w:t>
      </w:r>
      <w:r w:rsidR="001E44F6"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>to,</w:t>
      </w:r>
      <w:r w:rsidR="001E44F6"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>so y cho. Ejemplo: su mural en el Teatro de los Insurgentes se ha destacado por su significado histórico.</w:t>
      </w:r>
    </w:p>
    <w:p w14:paraId="2F60AA2E" w14:textId="2A6D704B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C967A5" w14:textId="0E42A95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Identificaste</w:t>
      </w:r>
      <w:r w:rsidRPr="00F97031">
        <w:rPr>
          <w:rFonts w:ascii="Montserrat" w:hAnsi="Montserrat"/>
          <w:lang w:val="es-MX"/>
        </w:rPr>
        <w:t xml:space="preserve"> la variedad de formas verbales que se pueden utilizar para narrar lo que fue de su vida?</w:t>
      </w:r>
    </w:p>
    <w:p w14:paraId="0999ECA7" w14:textId="77777777" w:rsidR="00F97031" w:rsidRPr="00F97031" w:rsidRDefault="00F97031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2AE8D75" w14:textId="77777777" w:rsid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F97031" w:rsidRPr="00F97031">
        <w:rPr>
          <w:rFonts w:ascii="Montserrat" w:hAnsi="Montserrat"/>
          <w:lang w:val="es-MX"/>
        </w:rPr>
        <w:t xml:space="preserve">ólo hay un tiempo pasado. Lo que pasa es que el español hace distinciones más finas usando una categoría llamada </w:t>
      </w:r>
      <w:r>
        <w:rPr>
          <w:rFonts w:ascii="Montserrat" w:hAnsi="Montserrat"/>
          <w:lang w:val="es-MX"/>
        </w:rPr>
        <w:t>“aspecto”</w:t>
      </w:r>
      <w:r w:rsidR="00F97031" w:rsidRPr="00F97031">
        <w:rPr>
          <w:rFonts w:ascii="Montserrat" w:hAnsi="Montserrat"/>
          <w:lang w:val="es-MX"/>
        </w:rPr>
        <w:t xml:space="preserve">, que es la manera en que la gramática indica </w:t>
      </w:r>
      <w:r>
        <w:rPr>
          <w:rFonts w:ascii="Montserrat" w:hAnsi="Montserrat"/>
          <w:lang w:val="es-MX"/>
        </w:rPr>
        <w:t>la</w:t>
      </w:r>
      <w:r w:rsidR="00F97031" w:rsidRPr="00F97031">
        <w:rPr>
          <w:rFonts w:ascii="Montserrat" w:hAnsi="Montserrat"/>
          <w:lang w:val="es-MX"/>
        </w:rPr>
        <w:t xml:space="preserve"> percepción subjetiva del tiempo. </w:t>
      </w:r>
      <w:r>
        <w:rPr>
          <w:rFonts w:ascii="Montserrat" w:hAnsi="Montserrat"/>
          <w:lang w:val="es-MX"/>
        </w:rPr>
        <w:t>C</w:t>
      </w:r>
      <w:r w:rsidR="00F97031" w:rsidRPr="00F97031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dice</w:t>
      </w:r>
      <w:r w:rsidR="00F97031" w:rsidRPr="00F97031">
        <w:rPr>
          <w:rFonts w:ascii="Montserrat" w:hAnsi="Montserrat"/>
          <w:lang w:val="es-MX"/>
        </w:rPr>
        <w:t xml:space="preserve"> que en el copretérito la acción transcurre de forma simultánea a otra, o a que el antepresente indica una acción que aún continúa vigente. Esas son distinciones aspectuales en el tiempo pasado. </w:t>
      </w:r>
    </w:p>
    <w:p w14:paraId="4284FFC6" w14:textId="77777777" w:rsid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79AEF5" w14:textId="26CC8D51" w:rsidR="00744B02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analizando.</w:t>
      </w:r>
    </w:p>
    <w:p w14:paraId="3000F3E6" w14:textId="2F997AB9" w:rsid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5688747" w14:textId="6FBC7462" w:rsidR="00B529F7" w:rsidRPr="00B529F7" w:rsidRDefault="00B529F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b/>
          <w:bCs/>
          <w:lang w:val="es-MX"/>
        </w:rPr>
        <w:t>Antepretérito o pretérito anterior.</w:t>
      </w:r>
      <w:r w:rsidRPr="00B529F7">
        <w:rPr>
          <w:rFonts w:ascii="Montserrat" w:hAnsi="Montserrat"/>
          <w:lang w:val="es-MX"/>
        </w:rPr>
        <w:t xml:space="preserve"> Indica una acción pasada ocurrida inmediatamente antes de otra que también sucedió en el pasado. En éste, el verbo “haber” se conjuga en pasado más el participio, por ejemplo: apenas hubo abandonado Francia, en 1920, se dirigió a Italia, donde comenzó a estudiar el arte del Renacimiento. Esto quiere decir que, primero salió de Francia, e inmediatamente después comenzó sus estudios del arte renacentista. Cada vez se usa menos esta forma verbal en el español.</w:t>
      </w:r>
    </w:p>
    <w:p w14:paraId="023A4494" w14:textId="77777777" w:rsidR="00B529F7" w:rsidRP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E05DF94" w14:textId="30716BE3" w:rsidR="00B529F7" w:rsidRPr="00B529F7" w:rsidRDefault="00B529F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b/>
          <w:bCs/>
          <w:lang w:val="es-MX"/>
        </w:rPr>
        <w:t>Pretérito del subjuntivo.</w:t>
      </w:r>
      <w:r w:rsidRPr="00B529F7">
        <w:rPr>
          <w:rFonts w:ascii="Montserrat" w:hAnsi="Montserrat"/>
          <w:lang w:val="es-MX"/>
        </w:rPr>
        <w:t xml:space="preserve"> Hace referencia a algo sucedido con anterioridad o al mismo tiempo que el momento del habla, por ejemplo: en 1933 fue contratado por Nelson Rockefeller para que pintara un mural en el vestíbulo del edificio RCA en Nueva York, el cual terminó destruido por órdenes de Rockefeller.</w:t>
      </w:r>
    </w:p>
    <w:p w14:paraId="7B45EA5A" w14:textId="443C6DBD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510DB6A" w14:textId="658EDA65" w:rsidR="00B529F7" w:rsidRP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29F7">
        <w:rPr>
          <w:rFonts w:ascii="Montserrat" w:hAnsi="Montserrat"/>
          <w:lang w:val="es-MX"/>
        </w:rPr>
        <w:t>xist</w:t>
      </w:r>
      <w:r>
        <w:rPr>
          <w:rFonts w:ascii="Montserrat" w:hAnsi="Montserrat"/>
          <w:lang w:val="es-MX"/>
        </w:rPr>
        <w:t>e</w:t>
      </w:r>
      <w:r w:rsidRPr="00B529F7">
        <w:rPr>
          <w:rFonts w:ascii="Montserrat" w:hAnsi="Montserrat"/>
          <w:lang w:val="es-MX"/>
        </w:rPr>
        <w:t xml:space="preserve">n tantas formas de expresar el pasado y, de hecho, lo haces todos los días, sólo que </w:t>
      </w:r>
      <w:r>
        <w:rPr>
          <w:rFonts w:ascii="Montserrat" w:hAnsi="Montserrat"/>
          <w:lang w:val="es-MX"/>
        </w:rPr>
        <w:t>quizá</w:t>
      </w:r>
      <w:r w:rsidRPr="00B529F7">
        <w:rPr>
          <w:rFonts w:ascii="Montserrat" w:hAnsi="Montserrat"/>
          <w:lang w:val="es-MX"/>
        </w:rPr>
        <w:t xml:space="preserve"> desconocías cómo se llamaba cada una de ellas o no estaba</w:t>
      </w:r>
      <w:r>
        <w:rPr>
          <w:rFonts w:ascii="Montserrat" w:hAnsi="Montserrat"/>
          <w:lang w:val="es-MX"/>
        </w:rPr>
        <w:t>s</w:t>
      </w:r>
      <w:r w:rsidRPr="00B529F7">
        <w:rPr>
          <w:rFonts w:ascii="Montserrat" w:hAnsi="Montserrat"/>
          <w:lang w:val="es-MX"/>
        </w:rPr>
        <w:t xml:space="preserve"> segur</w:t>
      </w:r>
      <w:r>
        <w:rPr>
          <w:rFonts w:ascii="Montserrat" w:hAnsi="Montserrat"/>
          <w:lang w:val="es-MX"/>
        </w:rPr>
        <w:t>a o seguro</w:t>
      </w:r>
      <w:r w:rsidRPr="00B529F7">
        <w:rPr>
          <w:rFonts w:ascii="Montserrat" w:hAnsi="Montserrat"/>
          <w:lang w:val="es-MX"/>
        </w:rPr>
        <w:t xml:space="preserve"> de lo que expresaba cada una. </w:t>
      </w:r>
    </w:p>
    <w:p w14:paraId="32BE402F" w14:textId="77777777" w:rsidR="00B529F7" w:rsidRPr="00B529F7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D4ACCFE" w14:textId="5D6BE08D" w:rsidR="00744B02" w:rsidRDefault="00B529F7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la siguiente actividad </w:t>
      </w:r>
      <w:r w:rsidRPr="00B529F7">
        <w:rPr>
          <w:rFonts w:ascii="Montserrat" w:hAnsi="Montserrat"/>
          <w:lang w:val="es-MX"/>
        </w:rPr>
        <w:t>donde utilizar</w:t>
      </w:r>
      <w:r>
        <w:rPr>
          <w:rFonts w:ascii="Montserrat" w:hAnsi="Montserrat"/>
          <w:lang w:val="es-MX"/>
        </w:rPr>
        <w:t>as</w:t>
      </w:r>
      <w:r w:rsidRPr="00B529F7">
        <w:rPr>
          <w:rFonts w:ascii="Montserrat" w:hAnsi="Montserrat"/>
          <w:lang w:val="es-MX"/>
        </w:rPr>
        <w:t xml:space="preserve"> los diferentes tipos de pasado.</w:t>
      </w:r>
    </w:p>
    <w:p w14:paraId="375A7B71" w14:textId="253E6B61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6AA2D18" w14:textId="3D377CFC" w:rsidR="00744B02" w:rsidRDefault="00B529F7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lang w:val="es-MX"/>
        </w:rPr>
        <w:t xml:space="preserve">Completa </w:t>
      </w:r>
      <w:r>
        <w:rPr>
          <w:rFonts w:ascii="Montserrat" w:hAnsi="Montserrat"/>
          <w:lang w:val="es-MX"/>
        </w:rPr>
        <w:t xml:space="preserve">lo siguiente. </w:t>
      </w:r>
      <w:r w:rsidR="006B795B">
        <w:rPr>
          <w:rFonts w:ascii="Montserrat" w:hAnsi="Montserrat"/>
          <w:lang w:val="es-MX"/>
        </w:rPr>
        <w:t>Emplea los</w:t>
      </w:r>
      <w:r w:rsidRPr="00B529F7">
        <w:rPr>
          <w:rFonts w:ascii="Montserrat" w:hAnsi="Montserrat"/>
          <w:lang w:val="es-MX"/>
        </w:rPr>
        <w:t xml:space="preserve"> verbos en el tiempo que se indica.</w:t>
      </w:r>
    </w:p>
    <w:p w14:paraId="14C295C2" w14:textId="07F7EE86" w:rsidR="006B795B" w:rsidRDefault="006B795B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D864340" w14:textId="30C2CC6F" w:rsidR="006B795B" w:rsidRPr="00B529F7" w:rsidRDefault="006B795B" w:rsidP="0068455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6B795B">
        <w:rPr>
          <w:noProof/>
        </w:rPr>
        <w:lastRenderedPageBreak/>
        <w:drawing>
          <wp:inline distT="0" distB="0" distL="0" distR="0" wp14:anchorId="3C297CBD" wp14:editId="61B89C33">
            <wp:extent cx="5177472" cy="2790702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77"/>
                    <a:stretch/>
                  </pic:blipFill>
                  <pic:spPr bwMode="auto">
                    <a:xfrm>
                      <a:off x="0" y="0"/>
                      <a:ext cx="5183602" cy="279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6131" w14:textId="024D49D7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A167380" w14:textId="36700B85" w:rsidR="006B795B" w:rsidRDefault="006B795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B795B">
        <w:rPr>
          <w:rFonts w:ascii="Montserrat" w:hAnsi="Montserrat"/>
          <w:lang w:val="es-MX"/>
        </w:rPr>
        <w:t>Es importante usar los tiempos verbales de la manera adecuada.</w:t>
      </w:r>
    </w:p>
    <w:p w14:paraId="5E7EBDB5" w14:textId="3F40A3B8" w:rsidR="00744B02" w:rsidRDefault="00744B0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DD590F4" w14:textId="0F4B3D10" w:rsidR="00744B02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>hora, dej</w:t>
      </w: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 xml:space="preserve"> a Diego Rivera y </w:t>
      </w:r>
      <w:r>
        <w:rPr>
          <w:rFonts w:ascii="Montserrat" w:hAnsi="Montserrat"/>
          <w:lang w:val="es-MX"/>
        </w:rPr>
        <w:t>analiza</w:t>
      </w:r>
      <w:r w:rsidRPr="005453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tro</w:t>
      </w:r>
      <w:r w:rsidRPr="00545355">
        <w:rPr>
          <w:rFonts w:ascii="Montserrat" w:hAnsi="Montserrat"/>
          <w:lang w:val="es-MX"/>
        </w:rPr>
        <w:t xml:space="preserve"> gran personaje mexicano: Nezahualcóyotl, el gran rey poeta. </w:t>
      </w:r>
      <w:r>
        <w:rPr>
          <w:rFonts w:ascii="Montserrat" w:hAnsi="Montserrat"/>
          <w:lang w:val="es-MX"/>
        </w:rPr>
        <w:t xml:space="preserve">Presta atención a </w:t>
      </w:r>
      <w:r w:rsidRPr="00545355">
        <w:rPr>
          <w:rFonts w:ascii="Montserrat" w:hAnsi="Montserrat"/>
          <w:lang w:val="es-MX"/>
        </w:rPr>
        <w:t>los verbos que se utilizan, el tiempo en que están conjugados y el tipo de situación que narran.</w:t>
      </w:r>
    </w:p>
    <w:p w14:paraId="47197072" w14:textId="547257CB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19EDD70" w14:textId="080533B5" w:rsidR="00545355" w:rsidRPr="00545355" w:rsidRDefault="00545355" w:rsidP="003D1B0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45355">
        <w:rPr>
          <w:rFonts w:ascii="Montserrat" w:hAnsi="Montserrat"/>
          <w:b/>
          <w:bCs/>
          <w:lang w:val="es-MX"/>
        </w:rPr>
        <w:t>Historia. Personajes célebres, Nezahualcóyotl.</w:t>
      </w:r>
    </w:p>
    <w:p w14:paraId="116CAE8A" w14:textId="3044E35F" w:rsidR="00545355" w:rsidRPr="002966C1" w:rsidRDefault="00545355" w:rsidP="00684554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2966C1">
        <w:rPr>
          <w:rFonts w:ascii="Montserrat" w:hAnsi="Montserrat"/>
          <w:u w:val="single"/>
          <w:lang w:val="es-MX"/>
        </w:rPr>
        <w:t>https://www.youtube.com/watch?v=zL8p_jS_o-Q</w:t>
      </w:r>
    </w:p>
    <w:p w14:paraId="26BA35C0" w14:textId="50ACDF77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5260F02" w14:textId="77777777" w:rsidR="00545355" w:rsidRP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45355">
        <w:rPr>
          <w:rFonts w:ascii="Montserrat" w:hAnsi="Montserrat"/>
          <w:lang w:val="es-MX"/>
        </w:rPr>
        <w:t>Nezahualcóyotl fue un gran guerrero, filósofo y poeta. Y, además, un importante representante de la literatura náhuatl.</w:t>
      </w:r>
    </w:p>
    <w:p w14:paraId="101AA2A3" w14:textId="77777777" w:rsidR="00545355" w:rsidRP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305B478" w14:textId="6F356BCF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anterior</w:t>
      </w:r>
      <w:r w:rsidRPr="0054535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 cómo</w:t>
      </w:r>
      <w:r w:rsidRPr="00545355">
        <w:rPr>
          <w:rFonts w:ascii="Montserrat" w:hAnsi="Montserrat"/>
          <w:lang w:val="es-MX"/>
        </w:rPr>
        <w:t xml:space="preserve"> quedaría </w:t>
      </w:r>
      <w:r>
        <w:rPr>
          <w:rFonts w:ascii="Montserrat" w:hAnsi="Montserrat"/>
          <w:lang w:val="es-MX"/>
        </w:rPr>
        <w:t xml:space="preserve">la biografía de </w:t>
      </w:r>
      <w:r w:rsidRPr="00545355">
        <w:rPr>
          <w:rFonts w:ascii="Montserrat" w:hAnsi="Montserrat"/>
          <w:lang w:val="es-MX"/>
        </w:rPr>
        <w:t>Nezahualcóyotl</w:t>
      </w:r>
      <w:r>
        <w:rPr>
          <w:rFonts w:ascii="Montserrat" w:hAnsi="Montserrat"/>
          <w:lang w:val="es-MX"/>
        </w:rPr>
        <w:t>, para posteriormente realizar el reto.</w:t>
      </w:r>
      <w:r w:rsidR="00F42EE6">
        <w:rPr>
          <w:rFonts w:ascii="Montserrat" w:hAnsi="Montserrat"/>
          <w:lang w:val="es-MX"/>
        </w:rPr>
        <w:t xml:space="preserve"> No olvides </w:t>
      </w:r>
      <w:r w:rsidR="00F42EE6" w:rsidRPr="00F42EE6">
        <w:rPr>
          <w:rFonts w:ascii="Montserrat" w:hAnsi="Montserrat"/>
          <w:lang w:val="es-MX"/>
        </w:rPr>
        <w:t>identifica</w:t>
      </w:r>
      <w:r w:rsidR="00F42EE6">
        <w:rPr>
          <w:rFonts w:ascii="Montserrat" w:hAnsi="Montserrat"/>
          <w:lang w:val="es-MX"/>
        </w:rPr>
        <w:t>r</w:t>
      </w:r>
      <w:r w:rsidR="00F42EE6" w:rsidRPr="00F42EE6">
        <w:rPr>
          <w:rFonts w:ascii="Montserrat" w:hAnsi="Montserrat"/>
          <w:lang w:val="es-MX"/>
        </w:rPr>
        <w:t xml:space="preserve"> los verbos que se utiliza</w:t>
      </w:r>
      <w:r w:rsidR="00F42EE6">
        <w:rPr>
          <w:rFonts w:ascii="Montserrat" w:hAnsi="Montserrat"/>
          <w:lang w:val="es-MX"/>
        </w:rPr>
        <w:t>n</w:t>
      </w:r>
      <w:r w:rsidR="00F42EE6" w:rsidRPr="00F42EE6">
        <w:rPr>
          <w:rFonts w:ascii="Montserrat" w:hAnsi="Montserrat"/>
          <w:lang w:val="es-MX"/>
        </w:rPr>
        <w:t xml:space="preserve"> para redactar parte de la vida de </w:t>
      </w:r>
      <w:r w:rsidR="00F42EE6">
        <w:rPr>
          <w:rFonts w:ascii="Montserrat" w:hAnsi="Montserrat"/>
          <w:lang w:val="es-MX"/>
        </w:rPr>
        <w:t>este personaje.</w:t>
      </w:r>
    </w:p>
    <w:p w14:paraId="77FFE381" w14:textId="6BADE391" w:rsidR="00545355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900102A" w14:textId="60A361D3" w:rsidR="00545355" w:rsidRPr="00F42EE6" w:rsidRDefault="00545355" w:rsidP="0068455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2EE6">
        <w:rPr>
          <w:rFonts w:ascii="Montserrat" w:hAnsi="Montserrat"/>
          <w:b/>
          <w:bCs/>
          <w:i/>
          <w:iCs/>
          <w:lang w:val="es-MX"/>
        </w:rPr>
        <w:t>Nezahualcóyotl 1402-1472</w:t>
      </w:r>
    </w:p>
    <w:p w14:paraId="41FAD934" w14:textId="4F6B64AD" w:rsidR="00545355" w:rsidRPr="00F42EE6" w:rsidRDefault="00545355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660210F2" w14:textId="634316C8" w:rsidR="00545355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Tezozómoc era rey de Azcapotzalco y deseaba expandir su reino, por ese motivo asesinó al padre de Nezahualcóyotl.</w:t>
      </w:r>
    </w:p>
    <w:p w14:paraId="54BDAB46" w14:textId="0B6086C2" w:rsidR="00545355" w:rsidRPr="00F42EE6" w:rsidRDefault="00545355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3FCC176B" w14:textId="77777777" w:rsidR="00F42EE6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 xml:space="preserve">Nezahualcóyotl, quien vio tal asesinato, logró huir y se refugió en Huejotzingo. </w:t>
      </w:r>
    </w:p>
    <w:p w14:paraId="13AB3BB1" w14:textId="77777777" w:rsidR="00F42EE6" w:rsidRP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111E6A4A" w14:textId="2B1DA448" w:rsidR="00545355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Ahí desarrolló su sensibilidad de poeta. Recuperó el trono de su padre en Texcoco y fue un rey justo y sabio.</w:t>
      </w:r>
    </w:p>
    <w:p w14:paraId="77E95F8E" w14:textId="4F03B535" w:rsidR="00545355" w:rsidRPr="00F42EE6" w:rsidRDefault="00545355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5C4B9E60" w14:textId="54DDBF98" w:rsidR="00545355" w:rsidRPr="00F42EE6" w:rsidRDefault="00F42EE6" w:rsidP="0068455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lastRenderedPageBreak/>
        <w:t>Fue un gobernante de amplia sabiduría, inteligente y justo. Reflexionaba acerca de la vida y la muerte. La poesía fue una forma de expresión que adoptó de joven.</w:t>
      </w:r>
    </w:p>
    <w:p w14:paraId="2C98310A" w14:textId="77777777" w:rsidR="00545355" w:rsidRPr="00BC26DC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8BCC81E" w14:textId="214E8BD2" w:rsidR="00D80EAD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I</w:t>
      </w:r>
      <w:r w:rsidRPr="00F42EE6">
        <w:rPr>
          <w:rFonts w:ascii="Montserrat" w:hAnsi="Montserrat"/>
          <w:lang w:val="es-MX"/>
        </w:rPr>
        <w:t>dentifica</w:t>
      </w:r>
      <w:r>
        <w:rPr>
          <w:rFonts w:ascii="Montserrat" w:hAnsi="Montserrat"/>
          <w:lang w:val="es-MX"/>
        </w:rPr>
        <w:t>ste</w:t>
      </w:r>
      <w:r w:rsidRPr="00F42EE6">
        <w:rPr>
          <w:rFonts w:ascii="Montserrat" w:hAnsi="Montserrat"/>
          <w:lang w:val="es-MX"/>
        </w:rPr>
        <w:t xml:space="preserve"> todos los verbos y el tiempo utilizado en este ejercicio</w:t>
      </w:r>
      <w:r>
        <w:rPr>
          <w:rFonts w:ascii="Montserrat" w:hAnsi="Montserrat"/>
          <w:lang w:val="es-MX"/>
        </w:rPr>
        <w:t>?</w:t>
      </w:r>
    </w:p>
    <w:p w14:paraId="1F1BCFEA" w14:textId="09040353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A004D48" w14:textId="49404519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42EE6">
        <w:rPr>
          <w:rFonts w:ascii="Montserrat" w:hAnsi="Montserrat"/>
          <w:lang w:val="es-MX"/>
        </w:rPr>
        <w:t>A lo largo de la sesión conocis</w:t>
      </w:r>
      <w:r>
        <w:rPr>
          <w:rFonts w:ascii="Montserrat" w:hAnsi="Montserrat"/>
          <w:lang w:val="es-MX"/>
        </w:rPr>
        <w:t xml:space="preserve">te </w:t>
      </w:r>
      <w:r w:rsidRPr="00F42EE6">
        <w:rPr>
          <w:rFonts w:ascii="Montserrat" w:hAnsi="Montserrat"/>
          <w:lang w:val="es-MX"/>
        </w:rPr>
        <w:t>algunas biografías, recordas</w:t>
      </w:r>
      <w:r>
        <w:rPr>
          <w:rFonts w:ascii="Montserrat" w:hAnsi="Montserrat"/>
          <w:lang w:val="es-MX"/>
        </w:rPr>
        <w:t>te</w:t>
      </w:r>
      <w:r w:rsidRPr="00F42EE6">
        <w:rPr>
          <w:rFonts w:ascii="Montserrat" w:hAnsi="Montserrat"/>
          <w:lang w:val="es-MX"/>
        </w:rPr>
        <w:t xml:space="preserve"> qué son y para qué leerlas; además, </w:t>
      </w:r>
      <w:r>
        <w:rPr>
          <w:rFonts w:ascii="Montserrat" w:hAnsi="Montserrat"/>
          <w:lang w:val="es-MX"/>
        </w:rPr>
        <w:t>aprendiste</w:t>
      </w:r>
      <w:r w:rsidRPr="00F42EE6">
        <w:rPr>
          <w:rFonts w:ascii="Montserrat" w:hAnsi="Montserrat"/>
          <w:lang w:val="es-MX"/>
        </w:rPr>
        <w:t xml:space="preserve"> elementos para seleccionar personajes y escribir sus biografías, y finalmente analizas</w:t>
      </w:r>
      <w:r>
        <w:rPr>
          <w:rFonts w:ascii="Montserrat" w:hAnsi="Montserrat"/>
          <w:lang w:val="es-MX"/>
        </w:rPr>
        <w:t>te</w:t>
      </w:r>
      <w:r w:rsidRPr="00F42EE6">
        <w:rPr>
          <w:rFonts w:ascii="Montserrat" w:hAnsi="Montserrat"/>
          <w:lang w:val="es-MX"/>
        </w:rPr>
        <w:t xml:space="preserve"> el uso del tiempo pasado para narrar sucesos.</w:t>
      </w:r>
    </w:p>
    <w:p w14:paraId="70E77122" w14:textId="79EC0B2D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F75B7DA" w14:textId="742E1F11" w:rsidR="00F42EE6" w:rsidRDefault="0040393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03939">
        <w:rPr>
          <w:rFonts w:ascii="Montserrat" w:hAnsi="Montserrat"/>
          <w:lang w:val="es-MX"/>
        </w:rPr>
        <w:t>Consult</w:t>
      </w:r>
      <w:r>
        <w:rPr>
          <w:rFonts w:ascii="Montserrat" w:hAnsi="Montserrat"/>
          <w:lang w:val="es-MX"/>
        </w:rPr>
        <w:t>a</w:t>
      </w:r>
      <w:r w:rsidRPr="004039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libro de texto, le</w:t>
      </w:r>
      <w:r>
        <w:rPr>
          <w:rFonts w:ascii="Montserrat" w:hAnsi="Montserrat"/>
          <w:lang w:val="es-MX"/>
        </w:rPr>
        <w:t>e</w:t>
      </w:r>
      <w:r w:rsidRPr="00403939">
        <w:rPr>
          <w:rFonts w:ascii="Montserrat" w:hAnsi="Montserrat"/>
          <w:lang w:val="es-MX"/>
        </w:rPr>
        <w:t xml:space="preserve"> las biografías que ahí se </w:t>
      </w:r>
      <w:r>
        <w:rPr>
          <w:rFonts w:ascii="Montserrat" w:hAnsi="Montserrat"/>
          <w:lang w:val="es-MX"/>
        </w:rPr>
        <w:t>te</w:t>
      </w:r>
      <w:r w:rsidRPr="00403939">
        <w:rPr>
          <w:rFonts w:ascii="Montserrat" w:hAnsi="Montserrat"/>
          <w:lang w:val="es-MX"/>
        </w:rPr>
        <w:t xml:space="preserve"> presentan o pid</w:t>
      </w:r>
      <w:r>
        <w:rPr>
          <w:rFonts w:ascii="Montserrat" w:hAnsi="Montserrat"/>
          <w:lang w:val="es-MX"/>
        </w:rPr>
        <w:t>e</w:t>
      </w:r>
      <w:r w:rsidRPr="00403939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 xml:space="preserve">us familiares o conocidos que </w:t>
      </w:r>
      <w:r>
        <w:rPr>
          <w:rFonts w:ascii="Montserrat" w:hAnsi="Montserrat"/>
          <w:lang w:val="es-MX"/>
        </w:rPr>
        <w:t>te</w:t>
      </w:r>
      <w:r w:rsidRPr="00403939">
        <w:rPr>
          <w:rFonts w:ascii="Montserrat" w:hAnsi="Montserrat"/>
          <w:lang w:val="es-MX"/>
        </w:rPr>
        <w:t xml:space="preserve"> cuenten alguna que ellos conozcan, así enriquecerá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más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trabajo.</w:t>
      </w:r>
    </w:p>
    <w:p w14:paraId="629B268A" w14:textId="77777777" w:rsidR="00F42EE6" w:rsidRDefault="00F42EE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132AE7" w14:textId="1EEC6194" w:rsidR="00D80EAD" w:rsidRDefault="00545355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45355">
        <w:rPr>
          <w:rFonts w:ascii="Montserrat" w:hAnsi="Montserrat"/>
          <w:lang w:val="es-MX"/>
        </w:rPr>
        <w:t xml:space="preserve">Ahora </w:t>
      </w:r>
      <w:r w:rsidR="00F42EE6">
        <w:rPr>
          <w:rFonts w:ascii="Montserrat" w:hAnsi="Montserrat"/>
          <w:lang w:val="es-MX"/>
        </w:rPr>
        <w:t>es tu turno de elaborar una biografía. U</w:t>
      </w:r>
      <w:r w:rsidRPr="00545355">
        <w:rPr>
          <w:rFonts w:ascii="Montserrat" w:hAnsi="Montserrat"/>
          <w:lang w:val="es-MX"/>
        </w:rPr>
        <w:t xml:space="preserve">na vez que </w:t>
      </w:r>
      <w:r w:rsidR="00403939">
        <w:rPr>
          <w:rFonts w:ascii="Montserrat" w:hAnsi="Montserrat"/>
          <w:lang w:val="es-MX"/>
        </w:rPr>
        <w:t>has</w:t>
      </w:r>
      <w:r w:rsidRPr="00545355">
        <w:rPr>
          <w:rFonts w:ascii="Montserrat" w:hAnsi="Montserrat"/>
          <w:lang w:val="es-MX"/>
        </w:rPr>
        <w:t xml:space="preserve"> escogido un personaje y </w:t>
      </w:r>
      <w:r w:rsidR="00403939">
        <w:rPr>
          <w:rFonts w:ascii="Montserrat" w:hAnsi="Montserrat"/>
          <w:lang w:val="es-MX"/>
        </w:rPr>
        <w:t>has</w:t>
      </w:r>
      <w:r w:rsidRPr="00545355">
        <w:rPr>
          <w:rFonts w:ascii="Montserrat" w:hAnsi="Montserrat"/>
          <w:lang w:val="es-MX"/>
        </w:rPr>
        <w:t xml:space="preserve"> recopilado información de su vida, corresponde redactar una versión propia utilizando el pretérito o pasado</w:t>
      </w:r>
      <w:r w:rsidR="00D80EAD" w:rsidRPr="0013321E">
        <w:rPr>
          <w:rFonts w:ascii="Montserrat" w:hAnsi="Montserrat"/>
          <w:lang w:val="es-MX"/>
        </w:rPr>
        <w:t>.</w:t>
      </w:r>
    </w:p>
    <w:p w14:paraId="6D682FC6" w14:textId="50FDA3EF" w:rsidR="00403939" w:rsidRDefault="0040393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D86DBF8" w14:textId="41079AD2" w:rsidR="00403939" w:rsidRPr="0013321E" w:rsidRDefault="0040393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03939">
        <w:rPr>
          <w:rFonts w:ascii="Montserrat" w:hAnsi="Montserrat"/>
          <w:lang w:val="es-MX"/>
        </w:rPr>
        <w:t>Lo importante, es que obtenga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datos para seleccionar a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personaje, redacte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propia versión y use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el tiempo pasado en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redacción.</w:t>
      </w:r>
    </w:p>
    <w:p w14:paraId="078F9B97" w14:textId="77777777" w:rsidR="00DC626E" w:rsidRPr="002966C1" w:rsidRDefault="00DC626E" w:rsidP="002966C1">
      <w:pPr>
        <w:spacing w:after="0" w:line="240" w:lineRule="auto"/>
        <w:contextualSpacing/>
        <w:jc w:val="center"/>
        <w:rPr>
          <w:rFonts w:ascii="Montserrat" w:hAnsi="Montserrat"/>
          <w:sz w:val="24"/>
          <w:szCs w:val="24"/>
          <w:lang w:val="es-MX"/>
        </w:rPr>
      </w:pPr>
    </w:p>
    <w:p w14:paraId="502EAE97" w14:textId="29ECC155" w:rsidR="00343CC4" w:rsidRPr="002966C1" w:rsidRDefault="00343CC4" w:rsidP="002966C1">
      <w:pPr>
        <w:spacing w:after="0" w:line="240" w:lineRule="auto"/>
        <w:contextualSpacing/>
        <w:jc w:val="center"/>
        <w:rPr>
          <w:rFonts w:ascii="Montserrat" w:hAnsi="Montserrat"/>
          <w:sz w:val="24"/>
          <w:szCs w:val="24"/>
          <w:lang w:val="es-MX"/>
        </w:rPr>
      </w:pPr>
    </w:p>
    <w:p w14:paraId="74891F7D" w14:textId="77777777" w:rsidR="004F5F01" w:rsidRPr="002966C1" w:rsidRDefault="004F5F01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966C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2966C1" w:rsidRDefault="004F5F01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2966C1" w:rsidRDefault="004F5F01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966C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2966C1" w:rsidRDefault="000A7EF0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4C1A91F" w14:textId="77777777" w:rsidR="000A7EF0" w:rsidRPr="002966C1" w:rsidRDefault="000A7EF0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E00E070" w14:textId="77777777" w:rsidR="00347C7B" w:rsidRPr="00632649" w:rsidRDefault="00347C7B" w:rsidP="00684554">
      <w:pPr>
        <w:spacing w:after="0" w:line="240" w:lineRule="auto"/>
        <w:contextualSpacing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684554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C1530E" w:rsidP="00684554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2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FA02" w16cex:dateUtc="2020-12-21T16:40:00Z"/>
  <w16cex:commentExtensible w16cex:durableId="238AFA33" w16cex:dateUtc="2020-12-21T16:40:00Z"/>
  <w16cex:commentExtensible w16cex:durableId="238AFA45" w16cex:dateUtc="2020-12-21T16:41:00Z"/>
  <w16cex:commentExtensible w16cex:durableId="238AFA59" w16cex:dateUtc="2020-12-21T16:41:00Z"/>
  <w16cex:commentExtensible w16cex:durableId="238AFA92" w16cex:dateUtc="2020-12-21T16:42:00Z"/>
  <w16cex:commentExtensible w16cex:durableId="238AFAA9" w16cex:dateUtc="2020-12-21T16:42:00Z"/>
  <w16cex:commentExtensible w16cex:durableId="238AFB78" w16cex:dateUtc="2020-12-21T16:46:00Z"/>
  <w16cex:commentExtensible w16cex:durableId="238AFB95" w16cex:dateUtc="2020-12-21T16:46:00Z"/>
  <w16cex:commentExtensible w16cex:durableId="238AFB9A" w16cex:dateUtc="2020-12-21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D3C41" w16cid:durableId="238AFA02"/>
  <w16cid:commentId w16cid:paraId="75751D0B" w16cid:durableId="238AFA33"/>
  <w16cid:commentId w16cid:paraId="6DCD353F" w16cid:durableId="238AFA45"/>
  <w16cid:commentId w16cid:paraId="1CEEB4C0" w16cid:durableId="238AFA59"/>
  <w16cid:commentId w16cid:paraId="3CFADA06" w16cid:durableId="238AFA92"/>
  <w16cid:commentId w16cid:paraId="1733D95F" w16cid:durableId="238AFAA9"/>
  <w16cid:commentId w16cid:paraId="2228BB63" w16cid:durableId="238AFB78"/>
  <w16cid:commentId w16cid:paraId="3D2015E1" w16cid:durableId="238AFB95"/>
  <w16cid:commentId w16cid:paraId="0062D076" w16cid:durableId="238AF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20A2" w14:textId="77777777" w:rsidR="00C1530E" w:rsidRDefault="00C1530E" w:rsidP="002443C3">
      <w:pPr>
        <w:spacing w:after="0" w:line="240" w:lineRule="auto"/>
      </w:pPr>
      <w:r>
        <w:separator/>
      </w:r>
    </w:p>
  </w:endnote>
  <w:endnote w:type="continuationSeparator" w:id="0">
    <w:p w14:paraId="3F775D59" w14:textId="77777777" w:rsidR="00C1530E" w:rsidRDefault="00C1530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2142" w14:textId="77777777" w:rsidR="00C1530E" w:rsidRDefault="00C1530E" w:rsidP="002443C3">
      <w:pPr>
        <w:spacing w:after="0" w:line="240" w:lineRule="auto"/>
      </w:pPr>
      <w:r>
        <w:separator/>
      </w:r>
    </w:p>
  </w:footnote>
  <w:footnote w:type="continuationSeparator" w:id="0">
    <w:p w14:paraId="7CB0A2CD" w14:textId="77777777" w:rsidR="00C1530E" w:rsidRDefault="00C1530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768"/>
    <w:multiLevelType w:val="hybridMultilevel"/>
    <w:tmpl w:val="A51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4AA"/>
    <w:multiLevelType w:val="hybridMultilevel"/>
    <w:tmpl w:val="366A0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3CD7"/>
    <w:multiLevelType w:val="hybridMultilevel"/>
    <w:tmpl w:val="81EA7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759D"/>
    <w:multiLevelType w:val="hybridMultilevel"/>
    <w:tmpl w:val="46221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7B56"/>
    <w:multiLevelType w:val="hybridMultilevel"/>
    <w:tmpl w:val="AA94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0B2"/>
    <w:multiLevelType w:val="hybridMultilevel"/>
    <w:tmpl w:val="1B1A06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7EB"/>
    <w:multiLevelType w:val="hybridMultilevel"/>
    <w:tmpl w:val="5BD454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D70"/>
    <w:multiLevelType w:val="hybridMultilevel"/>
    <w:tmpl w:val="A36A8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31B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1DB3"/>
    <w:rsid w:val="001031F8"/>
    <w:rsid w:val="0010481D"/>
    <w:rsid w:val="00113833"/>
    <w:rsid w:val="00124A76"/>
    <w:rsid w:val="001305F1"/>
    <w:rsid w:val="0013321E"/>
    <w:rsid w:val="00136687"/>
    <w:rsid w:val="001369E8"/>
    <w:rsid w:val="00136A29"/>
    <w:rsid w:val="001452C7"/>
    <w:rsid w:val="0015253D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F6"/>
    <w:rsid w:val="001E4DB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6C1"/>
    <w:rsid w:val="0029764E"/>
    <w:rsid w:val="00297864"/>
    <w:rsid w:val="002A3078"/>
    <w:rsid w:val="002A4412"/>
    <w:rsid w:val="002A7702"/>
    <w:rsid w:val="002B4493"/>
    <w:rsid w:val="002B7BA8"/>
    <w:rsid w:val="002E3156"/>
    <w:rsid w:val="002F1BB2"/>
    <w:rsid w:val="003014EA"/>
    <w:rsid w:val="003018F0"/>
    <w:rsid w:val="003039F6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2DA6"/>
    <w:rsid w:val="003A41C7"/>
    <w:rsid w:val="003A5EE2"/>
    <w:rsid w:val="003B5E50"/>
    <w:rsid w:val="003C5E24"/>
    <w:rsid w:val="003D08A1"/>
    <w:rsid w:val="003D1B08"/>
    <w:rsid w:val="003D3826"/>
    <w:rsid w:val="003D467B"/>
    <w:rsid w:val="003D7A2C"/>
    <w:rsid w:val="003F206D"/>
    <w:rsid w:val="003F5261"/>
    <w:rsid w:val="003F7A36"/>
    <w:rsid w:val="00403939"/>
    <w:rsid w:val="00407450"/>
    <w:rsid w:val="0041029F"/>
    <w:rsid w:val="00423543"/>
    <w:rsid w:val="00425C3A"/>
    <w:rsid w:val="004321FD"/>
    <w:rsid w:val="0045334D"/>
    <w:rsid w:val="004917AF"/>
    <w:rsid w:val="004A585E"/>
    <w:rsid w:val="004A5D63"/>
    <w:rsid w:val="004B07A0"/>
    <w:rsid w:val="004B5342"/>
    <w:rsid w:val="004C4907"/>
    <w:rsid w:val="004C4C61"/>
    <w:rsid w:val="004C51C6"/>
    <w:rsid w:val="004D0223"/>
    <w:rsid w:val="004D209C"/>
    <w:rsid w:val="004E013D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355"/>
    <w:rsid w:val="00546BAE"/>
    <w:rsid w:val="00550109"/>
    <w:rsid w:val="00553B58"/>
    <w:rsid w:val="005577AC"/>
    <w:rsid w:val="0056022D"/>
    <w:rsid w:val="005632D5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370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554"/>
    <w:rsid w:val="00694A23"/>
    <w:rsid w:val="006A176B"/>
    <w:rsid w:val="006B0909"/>
    <w:rsid w:val="006B0F33"/>
    <w:rsid w:val="006B55DE"/>
    <w:rsid w:val="006B795B"/>
    <w:rsid w:val="006D0F4F"/>
    <w:rsid w:val="006D1D1E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4B02"/>
    <w:rsid w:val="007451F9"/>
    <w:rsid w:val="00746955"/>
    <w:rsid w:val="00756B53"/>
    <w:rsid w:val="00757C08"/>
    <w:rsid w:val="00771DFF"/>
    <w:rsid w:val="00776247"/>
    <w:rsid w:val="007861B0"/>
    <w:rsid w:val="00792DE4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B7958"/>
    <w:rsid w:val="008B7D11"/>
    <w:rsid w:val="008D1275"/>
    <w:rsid w:val="008D1A4C"/>
    <w:rsid w:val="008D3057"/>
    <w:rsid w:val="008D6D7D"/>
    <w:rsid w:val="008E11DF"/>
    <w:rsid w:val="008E54E2"/>
    <w:rsid w:val="008F1F4F"/>
    <w:rsid w:val="008F26E1"/>
    <w:rsid w:val="008F67D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84F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0BD1"/>
    <w:rsid w:val="009D6C29"/>
    <w:rsid w:val="009E515E"/>
    <w:rsid w:val="009F3927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1615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5AE"/>
    <w:rsid w:val="00AE3655"/>
    <w:rsid w:val="00AF3827"/>
    <w:rsid w:val="00B004B9"/>
    <w:rsid w:val="00B02569"/>
    <w:rsid w:val="00B02A41"/>
    <w:rsid w:val="00B072BA"/>
    <w:rsid w:val="00B1527E"/>
    <w:rsid w:val="00B16E92"/>
    <w:rsid w:val="00B236B0"/>
    <w:rsid w:val="00B23B92"/>
    <w:rsid w:val="00B26857"/>
    <w:rsid w:val="00B328AA"/>
    <w:rsid w:val="00B529F7"/>
    <w:rsid w:val="00B52DD3"/>
    <w:rsid w:val="00B659B3"/>
    <w:rsid w:val="00B67B0D"/>
    <w:rsid w:val="00B71506"/>
    <w:rsid w:val="00B72FDC"/>
    <w:rsid w:val="00B740F5"/>
    <w:rsid w:val="00B74FFD"/>
    <w:rsid w:val="00B777B1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1530E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86A"/>
    <w:rsid w:val="00D04F01"/>
    <w:rsid w:val="00D17198"/>
    <w:rsid w:val="00D215AF"/>
    <w:rsid w:val="00D21B63"/>
    <w:rsid w:val="00D2478B"/>
    <w:rsid w:val="00D303DA"/>
    <w:rsid w:val="00D35B22"/>
    <w:rsid w:val="00D435E4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27B5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27E"/>
    <w:rsid w:val="00ED48C1"/>
    <w:rsid w:val="00EE4121"/>
    <w:rsid w:val="00EE5E87"/>
    <w:rsid w:val="00EF1D4E"/>
    <w:rsid w:val="00EF6DF8"/>
    <w:rsid w:val="00F0088F"/>
    <w:rsid w:val="00F204B7"/>
    <w:rsid w:val="00F265E0"/>
    <w:rsid w:val="00F42EE6"/>
    <w:rsid w:val="00F4501F"/>
    <w:rsid w:val="00F545D0"/>
    <w:rsid w:val="00F571A9"/>
    <w:rsid w:val="00F57A9B"/>
    <w:rsid w:val="00F67538"/>
    <w:rsid w:val="00F747B6"/>
    <w:rsid w:val="00F866F7"/>
    <w:rsid w:val="00F87013"/>
    <w:rsid w:val="00F93A2C"/>
    <w:rsid w:val="00F93D5C"/>
    <w:rsid w:val="00F942EF"/>
    <w:rsid w:val="00F97031"/>
    <w:rsid w:val="00FA2F99"/>
    <w:rsid w:val="00FA6EB0"/>
    <w:rsid w:val="00FB758A"/>
    <w:rsid w:val="00FC1724"/>
    <w:rsid w:val="00FC33DA"/>
    <w:rsid w:val="00FC4322"/>
    <w:rsid w:val="00FC6100"/>
    <w:rsid w:val="00FC774E"/>
    <w:rsid w:val="00FE0360"/>
    <w:rsid w:val="00FE75A6"/>
    <w:rsid w:val="00FF32E8"/>
    <w:rsid w:val="00FF4583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5957A2D-09F7-4E7D-AF70-EDF93C8C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4E7-A2F1-422B-AEFA-59E56CDC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2-21T19:07:00Z</dcterms:created>
  <dcterms:modified xsi:type="dcterms:W3CDTF">2020-12-26T04:03:00Z</dcterms:modified>
</cp:coreProperties>
</file>